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536"/>
        <w:tblW w:w="9591" w:type="dxa"/>
        <w:tblLook w:val="04A0"/>
      </w:tblPr>
      <w:tblGrid>
        <w:gridCol w:w="1918"/>
        <w:gridCol w:w="1918"/>
        <w:gridCol w:w="1918"/>
        <w:gridCol w:w="1918"/>
        <w:gridCol w:w="1919"/>
      </w:tblGrid>
      <w:tr w:rsidR="00C96D98" w:rsidRPr="00EA10BF" w:rsidTr="00C96D98">
        <w:trPr>
          <w:trHeight w:val="308"/>
        </w:trPr>
        <w:tc>
          <w:tcPr>
            <w:tcW w:w="1918" w:type="dxa"/>
          </w:tcPr>
          <w:p w:rsidR="00C96D98" w:rsidRPr="00EA10BF" w:rsidRDefault="00C96D98" w:rsidP="00C96D9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A10BF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1918" w:type="dxa"/>
          </w:tcPr>
          <w:p w:rsidR="00C96D98" w:rsidRPr="00EA10BF" w:rsidRDefault="00C96D98" w:rsidP="00C96D98">
            <w:pPr>
              <w:rPr>
                <w:rFonts w:ascii="Times New Roman" w:hAnsi="Times New Roman" w:cs="Times New Roman"/>
              </w:rPr>
            </w:pPr>
            <w:r w:rsidRPr="00EA10BF">
              <w:rPr>
                <w:rFonts w:ascii="Times New Roman" w:hAnsi="Times New Roman" w:cs="Times New Roman"/>
              </w:rPr>
              <w:t>MGT</w:t>
            </w:r>
          </w:p>
        </w:tc>
        <w:tc>
          <w:tcPr>
            <w:tcW w:w="1918" w:type="dxa"/>
          </w:tcPr>
          <w:p w:rsidR="00C96D98" w:rsidRPr="00EA10BF" w:rsidRDefault="00C96D98" w:rsidP="00C96D98">
            <w:pPr>
              <w:rPr>
                <w:rFonts w:ascii="Times New Roman" w:hAnsi="Times New Roman" w:cs="Times New Roman"/>
              </w:rPr>
            </w:pPr>
            <w:r w:rsidRPr="00EA10BF">
              <w:rPr>
                <w:rFonts w:ascii="Times New Roman" w:hAnsi="Times New Roman" w:cs="Times New Roman"/>
              </w:rPr>
              <w:t>CVG</w:t>
            </w:r>
          </w:p>
        </w:tc>
        <w:tc>
          <w:tcPr>
            <w:tcW w:w="1918" w:type="dxa"/>
          </w:tcPr>
          <w:p w:rsidR="00C96D98" w:rsidRPr="00EA10BF" w:rsidRDefault="00C96D98" w:rsidP="00C96D98">
            <w:pPr>
              <w:rPr>
                <w:rFonts w:ascii="Times New Roman" w:hAnsi="Times New Roman" w:cs="Times New Roman"/>
              </w:rPr>
            </w:pPr>
            <w:r w:rsidRPr="00EA10BF">
              <w:rPr>
                <w:rFonts w:ascii="Times New Roman" w:hAnsi="Times New Roman" w:cs="Times New Roman"/>
              </w:rPr>
              <w:t>GRI</w:t>
            </w:r>
          </w:p>
        </w:tc>
        <w:tc>
          <w:tcPr>
            <w:tcW w:w="1919" w:type="dxa"/>
          </w:tcPr>
          <w:p w:rsidR="00C96D98" w:rsidRPr="00EA10BF" w:rsidRDefault="00C96D98" w:rsidP="00C96D98">
            <w:pPr>
              <w:rPr>
                <w:rFonts w:ascii="Times New Roman" w:hAnsi="Times New Roman" w:cs="Times New Roman"/>
              </w:rPr>
            </w:pPr>
            <w:r w:rsidRPr="00EA10BF">
              <w:rPr>
                <w:rFonts w:ascii="Times New Roman" w:hAnsi="Times New Roman" w:cs="Times New Roman"/>
              </w:rPr>
              <w:t>GV</w:t>
            </w:r>
          </w:p>
        </w:tc>
      </w:tr>
      <w:tr w:rsidR="00C96D98" w:rsidRPr="00EA10BF" w:rsidTr="00C96D98">
        <w:trPr>
          <w:trHeight w:val="308"/>
        </w:trPr>
        <w:tc>
          <w:tcPr>
            <w:tcW w:w="1918" w:type="dxa"/>
          </w:tcPr>
          <w:p w:rsidR="00C96D98" w:rsidRPr="00EA10BF" w:rsidRDefault="00C96D98" w:rsidP="00C96D98">
            <w:pPr>
              <w:rPr>
                <w:rFonts w:ascii="Times New Roman" w:hAnsi="Times New Roman" w:cs="Times New Roman"/>
              </w:rPr>
            </w:pPr>
            <w:r w:rsidRPr="00EA10BF">
              <w:rPr>
                <w:rFonts w:ascii="Times New Roman" w:hAnsi="Times New Roman" w:cs="Times New Roman"/>
              </w:rPr>
              <w:t>ST0</w:t>
            </w:r>
          </w:p>
        </w:tc>
        <w:tc>
          <w:tcPr>
            <w:tcW w:w="1918" w:type="dxa"/>
          </w:tcPr>
          <w:p w:rsidR="00C96D98" w:rsidRPr="00EA10BF" w:rsidRDefault="00C96D98" w:rsidP="00C96D98">
            <w:pPr>
              <w:rPr>
                <w:rFonts w:ascii="Times New Roman" w:hAnsi="Times New Roman" w:cs="Times New Roman"/>
              </w:rPr>
            </w:pPr>
            <w:r w:rsidRPr="00EA10BF">
              <w:rPr>
                <w:rFonts w:ascii="Times New Roman" w:hAnsi="Times New Roman" w:cs="Times New Roman"/>
              </w:rPr>
              <w:t>2.90 ± 0.17ᵃ</w:t>
            </w:r>
          </w:p>
        </w:tc>
        <w:tc>
          <w:tcPr>
            <w:tcW w:w="1918" w:type="dxa"/>
          </w:tcPr>
          <w:p w:rsidR="00C96D98" w:rsidRPr="00EA10BF" w:rsidRDefault="00C96D98" w:rsidP="00C96D98">
            <w:pPr>
              <w:rPr>
                <w:rFonts w:ascii="Times New Roman" w:hAnsi="Times New Roman" w:cs="Times New Roman"/>
              </w:rPr>
            </w:pPr>
            <w:r w:rsidRPr="00EA10BF">
              <w:rPr>
                <w:rFonts w:ascii="Times New Roman" w:hAnsi="Times New Roman" w:cs="Times New Roman"/>
              </w:rPr>
              <w:t>34.67 ± 1.15ᵃ</w:t>
            </w:r>
          </w:p>
        </w:tc>
        <w:tc>
          <w:tcPr>
            <w:tcW w:w="1918" w:type="dxa"/>
          </w:tcPr>
          <w:p w:rsidR="00C96D98" w:rsidRPr="00EA10BF" w:rsidRDefault="00C96D98" w:rsidP="00C96D98">
            <w:pPr>
              <w:rPr>
                <w:rFonts w:ascii="Times New Roman" w:hAnsi="Times New Roman" w:cs="Times New Roman"/>
              </w:rPr>
            </w:pPr>
            <w:r w:rsidRPr="00EA10BF">
              <w:rPr>
                <w:rFonts w:ascii="Times New Roman" w:hAnsi="Times New Roman" w:cs="Times New Roman"/>
              </w:rPr>
              <w:t>0.47 ± 0.06ᵃ</w:t>
            </w:r>
          </w:p>
        </w:tc>
        <w:tc>
          <w:tcPr>
            <w:tcW w:w="1919" w:type="dxa"/>
          </w:tcPr>
          <w:p w:rsidR="00C96D98" w:rsidRPr="00EA10BF" w:rsidRDefault="00C96D98" w:rsidP="00C96D98">
            <w:pPr>
              <w:rPr>
                <w:rFonts w:ascii="Times New Roman" w:hAnsi="Times New Roman" w:cs="Times New Roman"/>
              </w:rPr>
            </w:pPr>
            <w:r w:rsidRPr="00EA10BF">
              <w:rPr>
                <w:rFonts w:ascii="Times New Roman" w:hAnsi="Times New Roman" w:cs="Times New Roman"/>
              </w:rPr>
              <w:t>23.00 ± 3.24ᵃ</w:t>
            </w:r>
          </w:p>
        </w:tc>
      </w:tr>
      <w:tr w:rsidR="00C96D98" w:rsidRPr="00EA10BF" w:rsidTr="00C96D98">
        <w:trPr>
          <w:trHeight w:val="308"/>
        </w:trPr>
        <w:tc>
          <w:tcPr>
            <w:tcW w:w="1918" w:type="dxa"/>
          </w:tcPr>
          <w:p w:rsidR="00C96D98" w:rsidRPr="00EA10BF" w:rsidRDefault="00C96D98" w:rsidP="00C96D98">
            <w:pPr>
              <w:rPr>
                <w:rFonts w:ascii="Times New Roman" w:hAnsi="Times New Roman" w:cs="Times New Roman"/>
              </w:rPr>
            </w:pPr>
            <w:r w:rsidRPr="00EA10BF">
              <w:rPr>
                <w:rFonts w:ascii="Times New Roman" w:hAnsi="Times New Roman" w:cs="Times New Roman"/>
              </w:rPr>
              <w:t>ST1.5</w:t>
            </w:r>
          </w:p>
        </w:tc>
        <w:tc>
          <w:tcPr>
            <w:tcW w:w="1918" w:type="dxa"/>
          </w:tcPr>
          <w:p w:rsidR="00C96D98" w:rsidRPr="00EA10BF" w:rsidRDefault="00C96D98" w:rsidP="00C96D98">
            <w:pPr>
              <w:rPr>
                <w:rFonts w:ascii="Times New Roman" w:hAnsi="Times New Roman" w:cs="Times New Roman"/>
              </w:rPr>
            </w:pPr>
            <w:r w:rsidRPr="00EA10BF">
              <w:rPr>
                <w:rFonts w:ascii="Times New Roman" w:hAnsi="Times New Roman" w:cs="Times New Roman"/>
              </w:rPr>
              <w:t>3.40 ± 0.20ᵃ</w:t>
            </w:r>
          </w:p>
        </w:tc>
        <w:tc>
          <w:tcPr>
            <w:tcW w:w="1918" w:type="dxa"/>
          </w:tcPr>
          <w:p w:rsidR="00C96D98" w:rsidRPr="00EA10BF" w:rsidRDefault="00C96D98" w:rsidP="00C96D98">
            <w:pPr>
              <w:rPr>
                <w:rFonts w:ascii="Times New Roman" w:hAnsi="Times New Roman" w:cs="Times New Roman"/>
              </w:rPr>
            </w:pPr>
            <w:r w:rsidRPr="00EA10BF">
              <w:rPr>
                <w:rFonts w:ascii="Times New Roman" w:hAnsi="Times New Roman" w:cs="Times New Roman"/>
              </w:rPr>
              <w:t>29.67 ± 1.53ᵃ</w:t>
            </w:r>
          </w:p>
        </w:tc>
        <w:tc>
          <w:tcPr>
            <w:tcW w:w="1918" w:type="dxa"/>
          </w:tcPr>
          <w:p w:rsidR="00C96D98" w:rsidRPr="00EA10BF" w:rsidRDefault="00C96D98" w:rsidP="00C96D98">
            <w:pPr>
              <w:rPr>
                <w:rFonts w:ascii="Times New Roman" w:hAnsi="Times New Roman" w:cs="Times New Roman"/>
              </w:rPr>
            </w:pPr>
            <w:r w:rsidRPr="00EA10BF">
              <w:rPr>
                <w:rFonts w:ascii="Times New Roman" w:hAnsi="Times New Roman" w:cs="Times New Roman"/>
              </w:rPr>
              <w:t>0.44 ± 0.06ᵃ</w:t>
            </w:r>
          </w:p>
        </w:tc>
        <w:tc>
          <w:tcPr>
            <w:tcW w:w="1919" w:type="dxa"/>
          </w:tcPr>
          <w:p w:rsidR="00C96D98" w:rsidRPr="00EA10BF" w:rsidRDefault="00C96D98" w:rsidP="00C96D98">
            <w:pPr>
              <w:rPr>
                <w:rFonts w:ascii="Times New Roman" w:hAnsi="Times New Roman" w:cs="Times New Roman"/>
              </w:rPr>
            </w:pPr>
            <w:r w:rsidRPr="00EA10BF">
              <w:rPr>
                <w:rFonts w:ascii="Times New Roman" w:hAnsi="Times New Roman" w:cs="Times New Roman"/>
              </w:rPr>
              <w:t>19.61 ± 2.78ᵃ</w:t>
            </w:r>
          </w:p>
        </w:tc>
      </w:tr>
      <w:tr w:rsidR="00C96D98" w:rsidRPr="00EA10BF" w:rsidTr="00C96D98">
        <w:trPr>
          <w:trHeight w:val="308"/>
        </w:trPr>
        <w:tc>
          <w:tcPr>
            <w:tcW w:w="1918" w:type="dxa"/>
          </w:tcPr>
          <w:p w:rsidR="00C96D98" w:rsidRPr="00EA10BF" w:rsidRDefault="00C96D98" w:rsidP="00C96D98">
            <w:pPr>
              <w:rPr>
                <w:rFonts w:ascii="Times New Roman" w:hAnsi="Times New Roman" w:cs="Times New Roman"/>
              </w:rPr>
            </w:pPr>
            <w:r w:rsidRPr="00EA10BF">
              <w:rPr>
                <w:rFonts w:ascii="Times New Roman" w:hAnsi="Times New Roman" w:cs="Times New Roman"/>
              </w:rPr>
              <w:t>ST3.5</w:t>
            </w:r>
          </w:p>
        </w:tc>
        <w:tc>
          <w:tcPr>
            <w:tcW w:w="1918" w:type="dxa"/>
          </w:tcPr>
          <w:p w:rsidR="00C96D98" w:rsidRPr="00EA10BF" w:rsidRDefault="00C96D98" w:rsidP="00C96D98">
            <w:pPr>
              <w:rPr>
                <w:rFonts w:ascii="Times New Roman" w:hAnsi="Times New Roman" w:cs="Times New Roman"/>
              </w:rPr>
            </w:pPr>
            <w:r w:rsidRPr="00EA10BF">
              <w:rPr>
                <w:rFonts w:ascii="Times New Roman" w:hAnsi="Times New Roman" w:cs="Times New Roman"/>
              </w:rPr>
              <w:t>3.50 ± 0.71ᵃ</w:t>
            </w:r>
          </w:p>
        </w:tc>
        <w:tc>
          <w:tcPr>
            <w:tcW w:w="1918" w:type="dxa"/>
          </w:tcPr>
          <w:p w:rsidR="00C96D98" w:rsidRPr="00EA10BF" w:rsidRDefault="00C96D98" w:rsidP="00C96D98">
            <w:pPr>
              <w:rPr>
                <w:rFonts w:ascii="Times New Roman" w:hAnsi="Times New Roman" w:cs="Times New Roman"/>
              </w:rPr>
            </w:pPr>
            <w:r w:rsidRPr="00EA10BF">
              <w:rPr>
                <w:rFonts w:ascii="Times New Roman" w:hAnsi="Times New Roman" w:cs="Times New Roman"/>
              </w:rPr>
              <w:t>29.67 ± 6.66ᵃ</w:t>
            </w:r>
          </w:p>
        </w:tc>
        <w:tc>
          <w:tcPr>
            <w:tcW w:w="1918" w:type="dxa"/>
          </w:tcPr>
          <w:p w:rsidR="00C96D98" w:rsidRPr="00EA10BF" w:rsidRDefault="00C96D98" w:rsidP="00C96D98">
            <w:pPr>
              <w:rPr>
                <w:rFonts w:ascii="Times New Roman" w:hAnsi="Times New Roman" w:cs="Times New Roman"/>
              </w:rPr>
            </w:pPr>
            <w:r w:rsidRPr="00EA10BF">
              <w:rPr>
                <w:rFonts w:ascii="Times New Roman" w:hAnsi="Times New Roman" w:cs="Times New Roman"/>
              </w:rPr>
              <w:t>0.31 ± 0.17ᵇ</w:t>
            </w:r>
          </w:p>
        </w:tc>
        <w:tc>
          <w:tcPr>
            <w:tcW w:w="1919" w:type="dxa"/>
          </w:tcPr>
          <w:p w:rsidR="00C96D98" w:rsidRPr="00EA10BF" w:rsidRDefault="00C96D98" w:rsidP="00C96D98">
            <w:pPr>
              <w:rPr>
                <w:rFonts w:ascii="Times New Roman" w:hAnsi="Times New Roman" w:cs="Times New Roman"/>
              </w:rPr>
            </w:pPr>
            <w:r w:rsidRPr="00EA10BF">
              <w:rPr>
                <w:rFonts w:ascii="Times New Roman" w:hAnsi="Times New Roman" w:cs="Times New Roman"/>
              </w:rPr>
              <w:t>13.33 ± 7.12ᵇ</w:t>
            </w:r>
          </w:p>
        </w:tc>
      </w:tr>
      <w:tr w:rsidR="00C96D98" w:rsidRPr="00EA10BF" w:rsidTr="00C96D98">
        <w:trPr>
          <w:trHeight w:val="292"/>
        </w:trPr>
        <w:tc>
          <w:tcPr>
            <w:tcW w:w="1918" w:type="dxa"/>
          </w:tcPr>
          <w:p w:rsidR="00C96D98" w:rsidRPr="00EA10BF" w:rsidRDefault="00C96D98" w:rsidP="00C96D98">
            <w:pPr>
              <w:rPr>
                <w:rFonts w:ascii="Times New Roman" w:hAnsi="Times New Roman" w:cs="Times New Roman"/>
              </w:rPr>
            </w:pPr>
            <w:r w:rsidRPr="00EA10BF">
              <w:rPr>
                <w:rFonts w:ascii="Times New Roman" w:hAnsi="Times New Roman" w:cs="Times New Roman"/>
              </w:rPr>
              <w:t>ST5</w:t>
            </w:r>
          </w:p>
        </w:tc>
        <w:tc>
          <w:tcPr>
            <w:tcW w:w="1918" w:type="dxa"/>
          </w:tcPr>
          <w:p w:rsidR="00C96D98" w:rsidRPr="00EA10BF" w:rsidRDefault="00C96D98" w:rsidP="00C96D98">
            <w:pPr>
              <w:rPr>
                <w:rFonts w:ascii="Times New Roman" w:hAnsi="Times New Roman" w:cs="Times New Roman"/>
              </w:rPr>
            </w:pPr>
            <w:r w:rsidRPr="00EA10BF">
              <w:rPr>
                <w:rFonts w:ascii="Times New Roman" w:hAnsi="Times New Roman" w:cs="Times New Roman"/>
              </w:rPr>
              <w:t>4.00 ± 0.00ᵃ</w:t>
            </w:r>
          </w:p>
        </w:tc>
        <w:tc>
          <w:tcPr>
            <w:tcW w:w="1918" w:type="dxa"/>
          </w:tcPr>
          <w:p w:rsidR="00C96D98" w:rsidRPr="00EA10BF" w:rsidRDefault="00C96D98" w:rsidP="00C96D98">
            <w:pPr>
              <w:rPr>
                <w:rFonts w:ascii="Times New Roman" w:hAnsi="Times New Roman" w:cs="Times New Roman"/>
              </w:rPr>
            </w:pPr>
            <w:r w:rsidRPr="00EA10BF">
              <w:rPr>
                <w:rFonts w:ascii="Times New Roman" w:hAnsi="Times New Roman" w:cs="Times New Roman"/>
              </w:rPr>
              <w:t>25.00 ± 0.00ᵃ</w:t>
            </w:r>
          </w:p>
        </w:tc>
        <w:tc>
          <w:tcPr>
            <w:tcW w:w="1918" w:type="dxa"/>
          </w:tcPr>
          <w:p w:rsidR="00C96D98" w:rsidRPr="00EA10BF" w:rsidRDefault="00C96D98" w:rsidP="00C96D98">
            <w:pPr>
              <w:rPr>
                <w:rFonts w:ascii="Times New Roman" w:hAnsi="Times New Roman" w:cs="Times New Roman"/>
              </w:rPr>
            </w:pPr>
            <w:r w:rsidRPr="00EA10BF">
              <w:rPr>
                <w:rFonts w:ascii="Times New Roman" w:hAnsi="Times New Roman" w:cs="Times New Roman"/>
              </w:rPr>
              <w:t>0.27 ± 0.19ᵇ</w:t>
            </w:r>
          </w:p>
        </w:tc>
        <w:tc>
          <w:tcPr>
            <w:tcW w:w="1919" w:type="dxa"/>
          </w:tcPr>
          <w:p w:rsidR="00C96D98" w:rsidRPr="00EA10BF" w:rsidRDefault="00C96D98" w:rsidP="00C96D98">
            <w:pPr>
              <w:rPr>
                <w:rFonts w:ascii="Times New Roman" w:hAnsi="Times New Roman" w:cs="Times New Roman"/>
              </w:rPr>
            </w:pPr>
            <w:r w:rsidRPr="00EA10BF">
              <w:rPr>
                <w:rFonts w:ascii="Times New Roman" w:hAnsi="Times New Roman" w:cs="Times New Roman"/>
              </w:rPr>
              <w:t>10.00 ± 7.07ᵇ</w:t>
            </w:r>
          </w:p>
        </w:tc>
      </w:tr>
      <w:tr w:rsidR="00C96D98" w:rsidRPr="00EA10BF" w:rsidTr="00C96D98">
        <w:trPr>
          <w:trHeight w:val="326"/>
        </w:trPr>
        <w:tc>
          <w:tcPr>
            <w:tcW w:w="1918" w:type="dxa"/>
          </w:tcPr>
          <w:p w:rsidR="00C96D98" w:rsidRPr="00EA10BF" w:rsidRDefault="00C96D98" w:rsidP="00C96D98">
            <w:pPr>
              <w:rPr>
                <w:rFonts w:ascii="Times New Roman" w:hAnsi="Times New Roman" w:cs="Times New Roman"/>
              </w:rPr>
            </w:pPr>
            <w:r w:rsidRPr="00EA10BF">
              <w:rPr>
                <w:rFonts w:ascii="Times New Roman" w:hAnsi="Times New Roman" w:cs="Times New Roman"/>
              </w:rPr>
              <w:t>ST7</w:t>
            </w:r>
          </w:p>
        </w:tc>
        <w:tc>
          <w:tcPr>
            <w:tcW w:w="1918" w:type="dxa"/>
          </w:tcPr>
          <w:p w:rsidR="00C96D98" w:rsidRPr="00EA10BF" w:rsidRDefault="00C96D98" w:rsidP="00C96D98">
            <w:pPr>
              <w:rPr>
                <w:rFonts w:ascii="Times New Roman" w:hAnsi="Times New Roman" w:cs="Times New Roman"/>
              </w:rPr>
            </w:pPr>
            <w:r w:rsidRPr="00EA10BF">
              <w:rPr>
                <w:rFonts w:ascii="Times New Roman" w:hAnsi="Times New Roman" w:cs="Times New Roman"/>
              </w:rPr>
              <w:t>3.00 ± 0.00ᵃ</w:t>
            </w:r>
          </w:p>
        </w:tc>
        <w:tc>
          <w:tcPr>
            <w:tcW w:w="1918" w:type="dxa"/>
          </w:tcPr>
          <w:p w:rsidR="00C96D98" w:rsidRPr="00EA10BF" w:rsidRDefault="00C96D98" w:rsidP="00C96D98">
            <w:pPr>
              <w:rPr>
                <w:rFonts w:ascii="Times New Roman" w:hAnsi="Times New Roman" w:cs="Times New Roman"/>
              </w:rPr>
            </w:pPr>
            <w:r w:rsidRPr="00EA10BF">
              <w:rPr>
                <w:rFonts w:ascii="Times New Roman" w:hAnsi="Times New Roman" w:cs="Times New Roman"/>
              </w:rPr>
              <w:t>33.33 ± 0.00ᵃ</w:t>
            </w:r>
          </w:p>
        </w:tc>
        <w:tc>
          <w:tcPr>
            <w:tcW w:w="1918" w:type="dxa"/>
          </w:tcPr>
          <w:p w:rsidR="00C96D98" w:rsidRPr="00EA10BF" w:rsidRDefault="00C96D98" w:rsidP="00C96D98">
            <w:pPr>
              <w:rPr>
                <w:rFonts w:ascii="Times New Roman" w:hAnsi="Times New Roman" w:cs="Times New Roman"/>
              </w:rPr>
            </w:pPr>
            <w:r w:rsidRPr="00EA10BF">
              <w:rPr>
                <w:rFonts w:ascii="Times New Roman" w:hAnsi="Times New Roman" w:cs="Times New Roman"/>
              </w:rPr>
              <w:t>0.13 ± 0.09ᶜ</w:t>
            </w:r>
          </w:p>
        </w:tc>
        <w:tc>
          <w:tcPr>
            <w:tcW w:w="1919" w:type="dxa"/>
          </w:tcPr>
          <w:p w:rsidR="00C96D98" w:rsidRPr="00EA10BF" w:rsidRDefault="00C96D98" w:rsidP="00C96D98">
            <w:pPr>
              <w:rPr>
                <w:rFonts w:ascii="Times New Roman" w:hAnsi="Times New Roman" w:cs="Times New Roman"/>
              </w:rPr>
            </w:pPr>
            <w:r w:rsidRPr="00EA10BF">
              <w:rPr>
                <w:rFonts w:ascii="Times New Roman" w:hAnsi="Times New Roman" w:cs="Times New Roman"/>
              </w:rPr>
              <w:t>4.44 ± 3.14ᶜ</w:t>
            </w:r>
          </w:p>
        </w:tc>
      </w:tr>
    </w:tbl>
    <w:p w:rsidR="00C96D98" w:rsidRPr="00F71EF1" w:rsidRDefault="00C96D98">
      <w:pPr>
        <w:rPr>
          <w:rFonts w:ascii="Times New Roman" w:hAnsi="Times New Roman" w:cs="Times New Roman"/>
        </w:rPr>
      </w:pPr>
    </w:p>
    <w:p w:rsidR="00CE550D" w:rsidRPr="00F71EF1" w:rsidRDefault="00C96D98" w:rsidP="00CE550D">
      <w:pPr>
        <w:rPr>
          <w:rFonts w:ascii="Times New Roman" w:hAnsi="Times New Roman" w:cs="Times New Roman"/>
        </w:rPr>
      </w:pPr>
      <w:r w:rsidRPr="00F71EF1">
        <w:rPr>
          <w:rFonts w:ascii="Times New Roman" w:hAnsi="Times New Roman" w:cs="Times New Roman"/>
        </w:rPr>
        <w:t xml:space="preserve">Table </w:t>
      </w:r>
      <w:r w:rsidR="00CE550D" w:rsidRPr="00F71EF1">
        <w:rPr>
          <w:rFonts w:ascii="Times New Roman" w:hAnsi="Times New Roman" w:cs="Times New Roman"/>
        </w:rPr>
        <w:t>S</w:t>
      </w:r>
      <w:r w:rsidRPr="00F71EF1">
        <w:rPr>
          <w:rFonts w:ascii="Times New Roman" w:hAnsi="Times New Roman" w:cs="Times New Roman"/>
        </w:rPr>
        <w:t>1: Effect of selenium on Germination Indices Parameter</w:t>
      </w:r>
      <w:r w:rsidR="00FB374E" w:rsidRPr="00F71EF1">
        <w:rPr>
          <w:rFonts w:ascii="Times New Roman" w:hAnsi="Times New Roman" w:cs="Times New Roman"/>
        </w:rPr>
        <w:t xml:space="preserve">  for  unprimed seeds  (selenium =0</w:t>
      </w:r>
      <w:r w:rsidR="004F092D" w:rsidRPr="00F71EF1">
        <w:rPr>
          <w:rFonts w:ascii="Times New Roman" w:hAnsi="Times New Roman" w:cs="Times New Roman"/>
        </w:rPr>
        <w:t xml:space="preserve"> mg/L</w:t>
      </w:r>
      <w:r w:rsidR="00FB374E" w:rsidRPr="00F71EF1">
        <w:rPr>
          <w:rFonts w:ascii="Times New Roman" w:hAnsi="Times New Roman" w:cs="Times New Roman"/>
        </w:rPr>
        <w:t xml:space="preserve">) </w:t>
      </w:r>
      <w:r w:rsidR="00CE550D" w:rsidRPr="00F71EF1">
        <w:rPr>
          <w:rFonts w:ascii="Times New Roman" w:hAnsi="Times New Roman" w:cs="Times New Roman"/>
        </w:rPr>
        <w:t xml:space="preserve"> </w:t>
      </w:r>
    </w:p>
    <w:p w:rsidR="00BD5407" w:rsidRPr="00F71EF1" w:rsidRDefault="00BD5407" w:rsidP="00FB374E">
      <w:pPr>
        <w:jc w:val="both"/>
        <w:rPr>
          <w:rFonts w:ascii="Times New Roman" w:hAnsi="Times New Roman" w:cs="Times New Roman"/>
        </w:rPr>
      </w:pPr>
      <w:r w:rsidRPr="00F71EF1">
        <w:rPr>
          <w:rFonts w:ascii="Times New Roman" w:hAnsi="Times New Roman" w:cs="Times New Roman"/>
        </w:rPr>
        <w:t xml:space="preserve">Key: MGT =Mean Germination Time; </w:t>
      </w:r>
      <w:r w:rsidR="00C96D98" w:rsidRPr="00F71EF1">
        <w:rPr>
          <w:rFonts w:ascii="Times New Roman" w:hAnsi="Times New Roman" w:cs="Times New Roman"/>
        </w:rPr>
        <w:t xml:space="preserve"> CVG=</w:t>
      </w:r>
      <w:r w:rsidRPr="00F71EF1">
        <w:rPr>
          <w:rFonts w:ascii="Times New Roman" w:hAnsi="Times New Roman" w:cs="Times New Roman"/>
        </w:rPr>
        <w:t>Coefficient  of  Variation of Germination;  GRI=Germination Rate Index;  Germination  Velocity</w:t>
      </w:r>
      <w:r w:rsidR="00FB374E" w:rsidRPr="00F71EF1">
        <w:rPr>
          <w:rFonts w:ascii="Times New Roman" w:hAnsi="Times New Roman" w:cs="Times New Roman"/>
        </w:rPr>
        <w:t xml:space="preserve">; </w:t>
      </w:r>
      <w:r w:rsidRPr="00F71EF1">
        <w:rPr>
          <w:rFonts w:ascii="Times New Roman" w:hAnsi="Times New Roman" w:cs="Times New Roman"/>
        </w:rPr>
        <w:t xml:space="preserve"> ST= Salt concentration (g/L).  Means are represented </w:t>
      </w:r>
      <w:r w:rsidR="00FB374E" w:rsidRPr="00F71EF1">
        <w:rPr>
          <w:rFonts w:ascii="Times New Roman" w:hAnsi="Times New Roman" w:cs="Times New Roman"/>
        </w:rPr>
        <w:t xml:space="preserve"> </w:t>
      </w:r>
      <w:r w:rsidRPr="00F71EF1">
        <w:rPr>
          <w:rFonts w:ascii="Times New Roman" w:hAnsi="Times New Roman" w:cs="Times New Roman"/>
        </w:rPr>
        <w:t>in  ± SD</w:t>
      </w:r>
      <w:r w:rsidR="00FB374E" w:rsidRPr="00F71EF1">
        <w:rPr>
          <w:rFonts w:ascii="Times New Roman" w:hAnsi="Times New Roman" w:cs="Times New Roman"/>
        </w:rPr>
        <w:t>. Letters of different alphabet at each column are significantly different at  ≤ 0.05</w:t>
      </w:r>
    </w:p>
    <w:p w:rsidR="004F092D" w:rsidRPr="00F71EF1" w:rsidRDefault="004F092D" w:rsidP="00FB374E">
      <w:pPr>
        <w:jc w:val="both"/>
        <w:rPr>
          <w:rFonts w:ascii="Times New Roman" w:hAnsi="Times New Roman" w:cs="Times New Roman"/>
        </w:rPr>
      </w:pPr>
    </w:p>
    <w:p w:rsidR="00FB374E" w:rsidRPr="00F71EF1" w:rsidRDefault="00B74D7A" w:rsidP="00FB374E">
      <w:pPr>
        <w:jc w:val="both"/>
        <w:rPr>
          <w:rFonts w:ascii="Times New Roman" w:hAnsi="Times New Roman" w:cs="Times New Roman"/>
        </w:rPr>
      </w:pPr>
      <w:r w:rsidRPr="00F71EF1">
        <w:rPr>
          <w:rFonts w:ascii="Times New Roman" w:hAnsi="Times New Roman" w:cs="Times New Roman"/>
        </w:rPr>
        <w:t xml:space="preserve">Table </w:t>
      </w:r>
      <w:r w:rsidR="00CE550D" w:rsidRPr="00F71EF1">
        <w:rPr>
          <w:rFonts w:ascii="Times New Roman" w:hAnsi="Times New Roman" w:cs="Times New Roman"/>
        </w:rPr>
        <w:t>S</w:t>
      </w:r>
      <w:r w:rsidRPr="00F71EF1">
        <w:rPr>
          <w:rFonts w:ascii="Times New Roman" w:hAnsi="Times New Roman" w:cs="Times New Roman"/>
        </w:rPr>
        <w:t xml:space="preserve">2: Effect of selenium on Germination Indices Parameter  for  selenium primed seeds  (selenium =1.5mg/L) 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593A05" w:rsidRPr="00F71EF1" w:rsidTr="00593A05"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MGT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CVG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GRI</w:t>
            </w:r>
          </w:p>
        </w:tc>
        <w:tc>
          <w:tcPr>
            <w:tcW w:w="1916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GV</w:t>
            </w:r>
          </w:p>
        </w:tc>
      </w:tr>
      <w:tr w:rsidR="00593A05" w:rsidRPr="00F71EF1" w:rsidTr="00593A05"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0 – 3h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.11 ± 0.16ᵃ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2.22 ± 1.57ᵃ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60 ± 0.12ᵃ</w:t>
            </w:r>
          </w:p>
        </w:tc>
        <w:tc>
          <w:tcPr>
            <w:tcW w:w="1916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5.71 ± 5.14ᵃ</w:t>
            </w:r>
          </w:p>
        </w:tc>
      </w:tr>
      <w:tr w:rsidR="00593A05" w:rsidRPr="00F71EF1" w:rsidTr="00593A05"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0 – 6h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.86 ± 0.81ᵃ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7.43 ± 8.82ᵃ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66 ± 0.09ᵃ</w:t>
            </w:r>
          </w:p>
        </w:tc>
        <w:tc>
          <w:tcPr>
            <w:tcW w:w="1916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0.29 ± 8.66ᵃ</w:t>
            </w:r>
          </w:p>
        </w:tc>
      </w:tr>
      <w:tr w:rsidR="00593A05" w:rsidRPr="00F71EF1" w:rsidTr="00593A05"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0 – 9h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.39 ± 0.28ᵇ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42.50 ± 5.40ᵃ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47 ± 0.10ᵇ</w:t>
            </w:r>
          </w:p>
        </w:tc>
        <w:tc>
          <w:tcPr>
            <w:tcW w:w="1916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2.33 ± 4.71ᵇ</w:t>
            </w:r>
          </w:p>
        </w:tc>
      </w:tr>
      <w:tr w:rsidR="00593A05" w:rsidRPr="00F71EF1" w:rsidTr="00593A05"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1.5 – 3h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.50 ± 1.22ᵃ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2.86 ± 12.62ᵃ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37 ± 0.14ᶜ</w:t>
            </w:r>
          </w:p>
        </w:tc>
        <w:tc>
          <w:tcPr>
            <w:tcW w:w="1916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7.14 ± 8.16ᶜ</w:t>
            </w:r>
          </w:p>
        </w:tc>
      </w:tr>
      <w:tr w:rsidR="00593A05" w:rsidRPr="00F71EF1" w:rsidTr="00593A05"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1.5 – 6h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.13 ± 0.66ᵃ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3.33 ± 6.80ᵃ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54 ± 0.25ᵇ</w:t>
            </w:r>
          </w:p>
        </w:tc>
        <w:tc>
          <w:tcPr>
            <w:tcW w:w="1916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3.40 ± 8.16ᵇ</w:t>
            </w:r>
          </w:p>
        </w:tc>
      </w:tr>
      <w:tr w:rsidR="00593A05" w:rsidRPr="00F71EF1" w:rsidTr="00593A05"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1.5 – 9h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.06 ± 0.75ᵃ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5.28 ± 10.42ᵃ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35 ± 0.05ᶜ</w:t>
            </w:r>
          </w:p>
        </w:tc>
        <w:tc>
          <w:tcPr>
            <w:tcW w:w="1916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5.27 ± 2.36ᶜ</w:t>
            </w:r>
          </w:p>
        </w:tc>
      </w:tr>
      <w:tr w:rsidR="00593A05" w:rsidRPr="00F71EF1" w:rsidTr="00593A05"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3.5 – 3h</w:t>
            </w:r>
          </w:p>
        </w:tc>
        <w:tc>
          <w:tcPr>
            <w:tcW w:w="1915" w:type="dxa"/>
          </w:tcPr>
          <w:p w:rsidR="00593A05" w:rsidRPr="00F71EF1" w:rsidRDefault="00F71EF1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NaN</w:t>
            </w:r>
            <w:r w:rsidRPr="00F71EF1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915" w:type="dxa"/>
          </w:tcPr>
          <w:p w:rsidR="00593A05" w:rsidRPr="00F71EF1" w:rsidRDefault="00F71EF1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NaN</w:t>
            </w:r>
            <w:r w:rsidRPr="00F71EF1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16 ± 0.13ᵈ</w:t>
            </w:r>
          </w:p>
        </w:tc>
        <w:tc>
          <w:tcPr>
            <w:tcW w:w="1916" w:type="dxa"/>
          </w:tcPr>
          <w:p w:rsidR="00593A05" w:rsidRPr="00F71EF1" w:rsidRDefault="00F71EF1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NaN</w:t>
            </w:r>
            <w:r w:rsidRPr="00F71EF1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593A05" w:rsidRPr="00F71EF1" w:rsidTr="00593A05"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3.5 – 6h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5.67 ± 2.05ᵃ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0.83 ± 9.00ᵇ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16 ± 0.11ᵈ</w:t>
            </w:r>
          </w:p>
        </w:tc>
        <w:tc>
          <w:tcPr>
            <w:tcW w:w="1916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7.06 ± 4.97ᵈ</w:t>
            </w:r>
          </w:p>
        </w:tc>
      </w:tr>
      <w:tr w:rsidR="00593A05" w:rsidRPr="00F71EF1" w:rsidTr="00593A05"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3.5 – 9h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5.50 ± 0.41ᵃ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8.28 ± 1.36ᵇ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17 ± 0.06ᵈ</w:t>
            </w:r>
          </w:p>
        </w:tc>
        <w:tc>
          <w:tcPr>
            <w:tcW w:w="1916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7.27 ± 2.36ᵈ</w:t>
            </w:r>
          </w:p>
        </w:tc>
      </w:tr>
      <w:tr w:rsidR="00593A05" w:rsidRPr="00F71EF1" w:rsidTr="00593A05"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5 – 3h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5.06 ± 0.48ᵃ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9.96 ± 1.87ᵇ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21 ± 0.03ᵈ</w:t>
            </w:r>
          </w:p>
        </w:tc>
        <w:tc>
          <w:tcPr>
            <w:tcW w:w="1916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9.23 ± 1.36ᵈ</w:t>
            </w:r>
          </w:p>
        </w:tc>
      </w:tr>
      <w:tr w:rsidR="00593A05" w:rsidRPr="00F71EF1" w:rsidTr="00593A05"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5 – 6h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4.44 ± 1.81ᵃ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8.60 ± 15.23ᵃ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24 ± 0.12ᵈ</w:t>
            </w:r>
          </w:p>
        </w:tc>
        <w:tc>
          <w:tcPr>
            <w:tcW w:w="1916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9.00 ± 3.67ᵈ</w:t>
            </w:r>
          </w:p>
        </w:tc>
      </w:tr>
      <w:tr w:rsidR="00593A05" w:rsidRPr="00F71EF1" w:rsidTr="00593A05"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5 – 9h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5.17 ± 0.62ᵃ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9.63 ± 2.28ᵇ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21 ± 0.06ᵈ</w:t>
            </w:r>
          </w:p>
        </w:tc>
        <w:tc>
          <w:tcPr>
            <w:tcW w:w="1916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9.03 ± 2.36ᵈ</w:t>
            </w:r>
          </w:p>
        </w:tc>
      </w:tr>
      <w:tr w:rsidR="00593A05" w:rsidRPr="00F71EF1" w:rsidTr="00593A05"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7 – 3h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6.22 ± 0.31ᵃ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6.11 ± 0.79ᵇ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15 ± 0.02ᵈ</w:t>
            </w:r>
          </w:p>
        </w:tc>
        <w:tc>
          <w:tcPr>
            <w:tcW w:w="1916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7.50 ± 1.36ᵈ</w:t>
            </w:r>
          </w:p>
        </w:tc>
      </w:tr>
      <w:tr w:rsidR="00593A05" w:rsidRPr="00F71EF1" w:rsidTr="00593A05"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7 – 6h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5.28 ± 0.77ᵃ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9.34 ± 2.67ᵇ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19 ± 0.01ᵈ</w:t>
            </w:r>
          </w:p>
        </w:tc>
        <w:tc>
          <w:tcPr>
            <w:tcW w:w="1916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8.84 ± 1.36ᵈ</w:t>
            </w:r>
          </w:p>
        </w:tc>
      </w:tr>
      <w:tr w:rsidR="00593A05" w:rsidRPr="00F71EF1" w:rsidTr="00593A05"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7 – 9h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.50 ± 1.22ᵃ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2.86 ± 12.62ᵃ</w:t>
            </w: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21 ± 0.05ᵈ</w:t>
            </w:r>
          </w:p>
        </w:tc>
        <w:tc>
          <w:tcPr>
            <w:tcW w:w="1916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9.52 ± 2.83ᵈ</w:t>
            </w:r>
          </w:p>
        </w:tc>
      </w:tr>
      <w:tr w:rsidR="00593A05" w:rsidRPr="00F71EF1" w:rsidTr="00593A05"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593A05" w:rsidRPr="00F71EF1" w:rsidRDefault="00593A05" w:rsidP="00E0208B">
            <w:pPr>
              <w:rPr>
                <w:rFonts w:ascii="Times New Roman" w:hAnsi="Times New Roman" w:cs="Times New Roman"/>
              </w:rPr>
            </w:pPr>
          </w:p>
        </w:tc>
      </w:tr>
    </w:tbl>
    <w:p w:rsidR="00593A05" w:rsidRPr="00F71EF1" w:rsidRDefault="00593A05" w:rsidP="00593A05">
      <w:pPr>
        <w:rPr>
          <w:rFonts w:ascii="Times New Roman" w:hAnsi="Times New Roman" w:cs="Times New Roman"/>
        </w:rPr>
      </w:pPr>
    </w:p>
    <w:p w:rsidR="00B74D7A" w:rsidRPr="00F71EF1" w:rsidRDefault="00B74D7A" w:rsidP="004F092D">
      <w:pPr>
        <w:jc w:val="both"/>
        <w:rPr>
          <w:rFonts w:ascii="Times New Roman" w:hAnsi="Times New Roman" w:cs="Times New Roman"/>
        </w:rPr>
      </w:pPr>
      <w:r w:rsidRPr="00F71EF1">
        <w:rPr>
          <w:rFonts w:ascii="Times New Roman" w:hAnsi="Times New Roman" w:cs="Times New Roman"/>
        </w:rPr>
        <w:t>Key: MGT =Mean Germination Time;  CVG=Coefficient  of  Variation of Germination;  GRI=Germination Rate Index;  Germination  Velocity;  ST= Salt concentration (g/L). h= sel</w:t>
      </w:r>
      <w:r w:rsidR="0027647C">
        <w:rPr>
          <w:rFonts w:ascii="Times New Roman" w:hAnsi="Times New Roman" w:cs="Times New Roman"/>
        </w:rPr>
        <w:t>enium priming duration in hours.</w:t>
      </w:r>
      <w:r w:rsidRPr="00F71EF1">
        <w:rPr>
          <w:rFonts w:ascii="Times New Roman" w:hAnsi="Times New Roman" w:cs="Times New Roman"/>
        </w:rPr>
        <w:t xml:space="preserve"> Means are represented  in  ± SD. Letters of different alphabet at each column are significantly different at  ≤ 0.05</w:t>
      </w:r>
      <w:r w:rsidR="005D2DFE" w:rsidRPr="00F71EF1">
        <w:rPr>
          <w:rFonts w:ascii="Times New Roman" w:hAnsi="Times New Roman" w:cs="Times New Roman"/>
        </w:rPr>
        <w:t xml:space="preserve"> for  3-9 hours primin</w:t>
      </w:r>
      <w:r w:rsidRPr="00F71EF1">
        <w:rPr>
          <w:rFonts w:ascii="Times New Roman" w:hAnsi="Times New Roman" w:cs="Times New Roman"/>
        </w:rPr>
        <w:t>g for each salt level.</w:t>
      </w:r>
    </w:p>
    <w:p w:rsidR="00F71EF1" w:rsidRPr="0027647C" w:rsidRDefault="00F71EF1" w:rsidP="00F71EF1">
      <w:pPr>
        <w:rPr>
          <w:rFonts w:ascii="Times New Roman" w:hAnsi="Times New Roman" w:cs="Times New Roman"/>
          <w:sz w:val="24"/>
          <w:szCs w:val="24"/>
        </w:rPr>
      </w:pPr>
      <w:r w:rsidRPr="0027647C">
        <w:rPr>
          <w:rFonts w:ascii="Times New Roman" w:hAnsi="Times New Roman" w:cs="Times New Roman"/>
          <w:sz w:val="24"/>
          <w:szCs w:val="24"/>
        </w:rPr>
        <w:t>* NaN: Not a number indicates that the value could not be calculated  due to insufficient germination to compute time-dependent indices</w:t>
      </w:r>
    </w:p>
    <w:p w:rsidR="00F71EF1" w:rsidRDefault="00F71EF1" w:rsidP="00F71EF1">
      <w:pPr>
        <w:rPr>
          <w:rFonts w:ascii="Times New Roman" w:hAnsi="Times New Roman" w:cs="Times New Roman"/>
          <w:sz w:val="20"/>
          <w:szCs w:val="20"/>
        </w:rPr>
      </w:pPr>
    </w:p>
    <w:p w:rsidR="00463184" w:rsidRPr="00463184" w:rsidRDefault="00463184" w:rsidP="00463184">
      <w:pPr>
        <w:rPr>
          <w:rFonts w:ascii="Times New Roman" w:hAnsi="Times New Roman" w:cs="Times New Roman"/>
          <w:sz w:val="20"/>
          <w:szCs w:val="20"/>
        </w:rPr>
      </w:pPr>
      <w:r w:rsidRPr="00463184">
        <w:rPr>
          <w:rFonts w:ascii="Times New Roman" w:hAnsi="Times New Roman" w:cs="Times New Roman"/>
          <w:sz w:val="20"/>
          <w:szCs w:val="20"/>
        </w:rPr>
        <w:lastRenderedPageBreak/>
        <w:t>Table S3: Effect of selenium on Germination Indices Parameter  for  selenium primed seeds  (selenium =2.5mg/L)</w:t>
      </w:r>
    </w:p>
    <w:p w:rsidR="00F71EF1" w:rsidRDefault="00F71EF1" w:rsidP="00F71EF1">
      <w:pPr>
        <w:rPr>
          <w:rFonts w:ascii="Times New Roman" w:hAnsi="Times New Roman" w:cs="Times New Roman"/>
          <w:sz w:val="20"/>
          <w:szCs w:val="20"/>
        </w:rPr>
      </w:pPr>
    </w:p>
    <w:p w:rsidR="00BD5407" w:rsidRPr="00F71EF1" w:rsidRDefault="00BD5407" w:rsidP="00593A05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horzAnchor="margin" w:tblpY="600"/>
        <w:tblW w:w="9800" w:type="dxa"/>
        <w:tblLook w:val="04A0"/>
      </w:tblPr>
      <w:tblGrid>
        <w:gridCol w:w="1960"/>
        <w:gridCol w:w="1960"/>
        <w:gridCol w:w="1960"/>
        <w:gridCol w:w="1960"/>
        <w:gridCol w:w="1960"/>
      </w:tblGrid>
      <w:tr w:rsidR="004F092D" w:rsidRPr="00F71EF1" w:rsidTr="004F092D">
        <w:trPr>
          <w:trHeight w:val="315"/>
        </w:trPr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MGT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CVG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GRI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GV</w:t>
            </w:r>
          </w:p>
        </w:tc>
      </w:tr>
      <w:tr w:rsidR="004F092D" w:rsidRPr="00F71EF1" w:rsidTr="004F092D">
        <w:trPr>
          <w:trHeight w:val="297"/>
        </w:trPr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0 – 3h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.70 ± 0.22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7.26 ± 2.85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49 ± 0.24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2.22 ± 10.10ᵃ</w:t>
            </w:r>
          </w:p>
        </w:tc>
      </w:tr>
      <w:tr w:rsidR="004F092D" w:rsidRPr="00F71EF1" w:rsidTr="004F092D">
        <w:trPr>
          <w:trHeight w:val="315"/>
        </w:trPr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0 – 6h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.47 ± 0.34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41.29 ± 6.18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50 ± 0.10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4.27 ± 4.71ᵃ</w:t>
            </w:r>
          </w:p>
        </w:tc>
      </w:tr>
      <w:tr w:rsidR="004F092D" w:rsidRPr="00F71EF1" w:rsidTr="004F092D">
        <w:trPr>
          <w:trHeight w:val="297"/>
        </w:trPr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0 – 9h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.33 ± 0.47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44.44 ± 7.86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41 ± 0.16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0.00 ± 8.16ᵃ</w:t>
            </w:r>
          </w:p>
        </w:tc>
      </w:tr>
      <w:tr w:rsidR="004F092D" w:rsidRPr="00F71EF1" w:rsidTr="004F092D">
        <w:trPr>
          <w:trHeight w:val="315"/>
        </w:trPr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1.5 – 3h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.92 ± 0.82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7.12 ± 10.22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36 ± 0.20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6.00 ± 8.49ᵃ</w:t>
            </w:r>
          </w:p>
        </w:tc>
      </w:tr>
      <w:tr w:rsidR="004F092D" w:rsidRPr="00F71EF1" w:rsidTr="004F092D">
        <w:trPr>
          <w:trHeight w:val="315"/>
        </w:trPr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1.5 – 6h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.38 ± 0.49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0.24 ± 4.38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58 ± 0.19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3.68 ± 7.84ᵃ</w:t>
            </w:r>
          </w:p>
        </w:tc>
      </w:tr>
      <w:tr w:rsidR="004F092D" w:rsidRPr="00F71EF1" w:rsidTr="004F092D">
        <w:trPr>
          <w:trHeight w:val="297"/>
        </w:trPr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1.5 – 9h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4.44 ± 0.82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3.28 ± 4.24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33 ± 0.16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3.50 ± 6.66ᵃ</w:t>
            </w:r>
          </w:p>
        </w:tc>
      </w:tr>
      <w:tr w:rsidR="004F092D" w:rsidRPr="00F71EF1" w:rsidTr="004F092D">
        <w:trPr>
          <w:trHeight w:val="315"/>
        </w:trPr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3.5 – 3h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.50 ± 0.71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0.00 ± 7.07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38 ± 0.07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7.14 ± 4.71ᵃ</w:t>
            </w:r>
          </w:p>
        </w:tc>
      </w:tr>
      <w:tr w:rsidR="004F092D" w:rsidRPr="00F71EF1" w:rsidTr="004F092D">
        <w:trPr>
          <w:trHeight w:val="297"/>
        </w:trPr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3.5 – 6h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.56 ± 0.57ᵇ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72.62 ± 23.39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76 ± 0.37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42.86 ± 26.35ᵃ</w:t>
            </w:r>
          </w:p>
        </w:tc>
      </w:tr>
      <w:tr w:rsidR="004F092D" w:rsidRPr="00F71EF1" w:rsidTr="004F092D">
        <w:trPr>
          <w:trHeight w:val="315"/>
        </w:trPr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3.5 – 9h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.00 ± 0.82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6.11 ± 10.39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32 ± 0.05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3.33 ± 0.00ᵃ</w:t>
            </w:r>
          </w:p>
        </w:tc>
      </w:tr>
      <w:tr w:rsidR="004F092D" w:rsidRPr="00F71EF1" w:rsidTr="004F092D">
        <w:trPr>
          <w:trHeight w:val="297"/>
        </w:trPr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5 – 3h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.78 ± 0.31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6.67 ± 2.36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37 ± 0.03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5.88 ± 0.00ᵃ</w:t>
            </w:r>
          </w:p>
        </w:tc>
      </w:tr>
      <w:tr w:rsidR="004F092D" w:rsidRPr="00F71EF1" w:rsidTr="004F092D">
        <w:trPr>
          <w:trHeight w:val="315"/>
        </w:trPr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5 – 6h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.44 ± 1.81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6.51 ± 14.33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33 ± 0.19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1.61 ± 4.71ᵃ</w:t>
            </w:r>
          </w:p>
        </w:tc>
      </w:tr>
      <w:tr w:rsidR="004F092D" w:rsidRPr="00F71EF1" w:rsidTr="004F092D">
        <w:trPr>
          <w:trHeight w:val="315"/>
        </w:trPr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5 – 9h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.33 ± 0.47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0.56 ± 3.93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27 ± 0.12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2.00 ± 4.90ᵃ</w:t>
            </w:r>
          </w:p>
        </w:tc>
      </w:tr>
      <w:tr w:rsidR="004F092D" w:rsidRPr="00F71EF1" w:rsidTr="004F092D">
        <w:trPr>
          <w:trHeight w:val="297"/>
        </w:trPr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7 – 3h</w:t>
            </w:r>
          </w:p>
        </w:tc>
        <w:tc>
          <w:tcPr>
            <w:tcW w:w="1960" w:type="dxa"/>
          </w:tcPr>
          <w:p w:rsidR="004F092D" w:rsidRPr="00F71EF1" w:rsidRDefault="00F71EF1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NaN</w:t>
            </w:r>
            <w:r w:rsidRPr="00F71EF1">
              <w:rPr>
                <w:rFonts w:ascii="Times New Roman" w:hAnsi="Times New Roman" w:cs="Times New Roman"/>
                <w:vertAlign w:val="superscript"/>
              </w:rPr>
              <w:t>*</w:t>
            </w:r>
            <w:r w:rsidRPr="00F71E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0" w:type="dxa"/>
          </w:tcPr>
          <w:p w:rsidR="004F092D" w:rsidRPr="00F71EF1" w:rsidRDefault="00F71EF1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NaN</w:t>
            </w:r>
            <w:r w:rsidRPr="00F71EF1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13 ± 0.10ᵃ</w:t>
            </w:r>
          </w:p>
        </w:tc>
        <w:tc>
          <w:tcPr>
            <w:tcW w:w="1960" w:type="dxa"/>
          </w:tcPr>
          <w:p w:rsidR="004F092D" w:rsidRPr="00F71EF1" w:rsidRDefault="00F71EF1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NaN</w:t>
            </w:r>
            <w:r w:rsidRPr="00F71EF1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4F092D" w:rsidRPr="00F71EF1" w:rsidTr="004F092D">
        <w:trPr>
          <w:trHeight w:val="315"/>
        </w:trPr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7 – 6h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.83 ± 0.85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7.30 ± 5.52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34 ± 0.18ᵃ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3.91 ± 4.71ᵃ</w:t>
            </w:r>
          </w:p>
        </w:tc>
      </w:tr>
      <w:tr w:rsidR="004F092D" w:rsidRPr="00F71EF1" w:rsidTr="00F71EF1">
        <w:trPr>
          <w:trHeight w:val="263"/>
        </w:trPr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7 – 9h</w:t>
            </w:r>
          </w:p>
        </w:tc>
        <w:tc>
          <w:tcPr>
            <w:tcW w:w="1960" w:type="dxa"/>
          </w:tcPr>
          <w:p w:rsidR="004F092D" w:rsidRPr="00F71EF1" w:rsidRDefault="00F71EF1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NaN</w:t>
            </w:r>
            <w:r w:rsidRPr="00F71EF1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960" w:type="dxa"/>
          </w:tcPr>
          <w:p w:rsidR="004F092D" w:rsidRPr="00F71EF1" w:rsidRDefault="00F71EF1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NaN</w:t>
            </w:r>
            <w:r w:rsidRPr="00F71EF1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960" w:type="dxa"/>
          </w:tcPr>
          <w:p w:rsidR="004F092D" w:rsidRPr="00F71EF1" w:rsidRDefault="004F092D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07 ± 0.05ᵃ</w:t>
            </w:r>
          </w:p>
        </w:tc>
        <w:tc>
          <w:tcPr>
            <w:tcW w:w="1960" w:type="dxa"/>
          </w:tcPr>
          <w:p w:rsidR="004F092D" w:rsidRPr="00F71EF1" w:rsidRDefault="00F71EF1" w:rsidP="004F092D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NaN</w:t>
            </w:r>
            <w:r w:rsidRPr="00F71EF1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</w:tbl>
    <w:p w:rsidR="004F092D" w:rsidRPr="00F71EF1" w:rsidRDefault="004F092D" w:rsidP="004F092D">
      <w:pPr>
        <w:jc w:val="both"/>
        <w:rPr>
          <w:rFonts w:ascii="Times New Roman" w:hAnsi="Times New Roman" w:cs="Times New Roman"/>
        </w:rPr>
      </w:pPr>
      <w:r w:rsidRPr="00F71EF1">
        <w:rPr>
          <w:rFonts w:ascii="Times New Roman" w:hAnsi="Times New Roman" w:cs="Times New Roman"/>
        </w:rPr>
        <w:t>Key: MGT =Mean Germination Time;  CVG=Coefficient  of  Variation of Germination;  GRI=Germination Rate Index;  Germination  Velocity;  ST= Salt concentration (g/L). h= selenium priming duration in hours  Means are represented  in  ± SD. Letters of different alphabet at each column are significantly different at  ≤ 0.05</w:t>
      </w:r>
      <w:r w:rsidR="005D2DFE" w:rsidRPr="00F71EF1">
        <w:rPr>
          <w:rFonts w:ascii="Times New Roman" w:hAnsi="Times New Roman" w:cs="Times New Roman"/>
        </w:rPr>
        <w:t xml:space="preserve"> for  3-9 hours primin</w:t>
      </w:r>
      <w:r w:rsidRPr="00F71EF1">
        <w:rPr>
          <w:rFonts w:ascii="Times New Roman" w:hAnsi="Times New Roman" w:cs="Times New Roman"/>
        </w:rPr>
        <w:t>g for each salt level.</w:t>
      </w:r>
    </w:p>
    <w:p w:rsidR="00F71EF1" w:rsidRPr="00F71EF1" w:rsidRDefault="00F71EF1" w:rsidP="00F71EF1">
      <w:pPr>
        <w:rPr>
          <w:rFonts w:ascii="Times New Roman" w:hAnsi="Times New Roman" w:cs="Times New Roman"/>
        </w:rPr>
      </w:pPr>
      <w:r w:rsidRPr="00F71EF1">
        <w:rPr>
          <w:rFonts w:ascii="Times New Roman" w:hAnsi="Times New Roman" w:cs="Times New Roman"/>
        </w:rPr>
        <w:t>* NaN: Not a number indicates that the value could not be calculated  due to insufficient germination to compute time-dependent indices</w:t>
      </w:r>
    </w:p>
    <w:p w:rsidR="00BD5407" w:rsidRPr="00F71EF1" w:rsidRDefault="00BD5407" w:rsidP="00593A05">
      <w:pPr>
        <w:rPr>
          <w:rFonts w:ascii="Times New Roman" w:hAnsi="Times New Roman" w:cs="Times New Roman"/>
        </w:rPr>
      </w:pPr>
    </w:p>
    <w:p w:rsidR="00BD5407" w:rsidRPr="00F71EF1" w:rsidRDefault="00BD5407" w:rsidP="00593A05">
      <w:pPr>
        <w:rPr>
          <w:rFonts w:ascii="Times New Roman" w:hAnsi="Times New Roman" w:cs="Times New Roman"/>
        </w:rPr>
      </w:pPr>
    </w:p>
    <w:p w:rsidR="00BD5407" w:rsidRPr="00F71EF1" w:rsidRDefault="00BD5407" w:rsidP="00593A05">
      <w:pPr>
        <w:rPr>
          <w:rFonts w:ascii="Times New Roman" w:hAnsi="Times New Roman" w:cs="Times New Roman"/>
        </w:rPr>
      </w:pPr>
    </w:p>
    <w:p w:rsidR="00BD5407" w:rsidRPr="00F71EF1" w:rsidRDefault="00BD5407" w:rsidP="00593A05">
      <w:pPr>
        <w:rPr>
          <w:rFonts w:ascii="Times New Roman" w:hAnsi="Times New Roman" w:cs="Times New Roman"/>
        </w:rPr>
      </w:pPr>
    </w:p>
    <w:p w:rsidR="00B74D7A" w:rsidRPr="00F71EF1" w:rsidRDefault="00B74D7A" w:rsidP="00593A05">
      <w:pPr>
        <w:rPr>
          <w:rFonts w:ascii="Times New Roman" w:hAnsi="Times New Roman" w:cs="Times New Roman"/>
        </w:rPr>
      </w:pPr>
    </w:p>
    <w:p w:rsidR="00B74D7A" w:rsidRPr="00F71EF1" w:rsidRDefault="00B74D7A" w:rsidP="00593A05">
      <w:pPr>
        <w:rPr>
          <w:rFonts w:ascii="Times New Roman" w:hAnsi="Times New Roman" w:cs="Times New Roman"/>
        </w:rPr>
      </w:pPr>
    </w:p>
    <w:p w:rsidR="00B74D7A" w:rsidRPr="00F71EF1" w:rsidRDefault="00B74D7A" w:rsidP="00593A05">
      <w:pPr>
        <w:rPr>
          <w:rFonts w:ascii="Times New Roman" w:hAnsi="Times New Roman" w:cs="Times New Roman"/>
        </w:rPr>
      </w:pPr>
    </w:p>
    <w:p w:rsidR="00B74D7A" w:rsidRPr="00F71EF1" w:rsidRDefault="00B74D7A" w:rsidP="00593A05">
      <w:pPr>
        <w:rPr>
          <w:rFonts w:ascii="Times New Roman" w:hAnsi="Times New Roman" w:cs="Times New Roman"/>
        </w:rPr>
      </w:pPr>
    </w:p>
    <w:p w:rsidR="004F092D" w:rsidRDefault="004F092D" w:rsidP="00593A05">
      <w:pPr>
        <w:rPr>
          <w:rFonts w:ascii="Times New Roman" w:hAnsi="Times New Roman" w:cs="Times New Roman"/>
        </w:rPr>
      </w:pPr>
    </w:p>
    <w:p w:rsidR="00F71EF1" w:rsidRPr="00F71EF1" w:rsidRDefault="00F71EF1" w:rsidP="00593A05">
      <w:pPr>
        <w:rPr>
          <w:rFonts w:ascii="Times New Roman" w:hAnsi="Times New Roman" w:cs="Times New Roman"/>
        </w:rPr>
      </w:pPr>
    </w:p>
    <w:p w:rsidR="004F092D" w:rsidRPr="00F71EF1" w:rsidRDefault="00EA10BF" w:rsidP="00593A05">
      <w:pPr>
        <w:rPr>
          <w:rFonts w:ascii="Times New Roman" w:hAnsi="Times New Roman" w:cs="Times New Roman"/>
        </w:rPr>
      </w:pPr>
      <w:r w:rsidRPr="00F71EF1">
        <w:rPr>
          <w:rFonts w:ascii="Times New Roman" w:hAnsi="Times New Roman" w:cs="Times New Roman"/>
        </w:rPr>
        <w:t xml:space="preserve">Table </w:t>
      </w:r>
      <w:r w:rsidR="00CE550D" w:rsidRPr="00F71EF1">
        <w:rPr>
          <w:rFonts w:ascii="Times New Roman" w:hAnsi="Times New Roman" w:cs="Times New Roman"/>
        </w:rPr>
        <w:t>S</w:t>
      </w:r>
      <w:r w:rsidRPr="00F71EF1">
        <w:rPr>
          <w:rFonts w:ascii="Times New Roman" w:hAnsi="Times New Roman" w:cs="Times New Roman"/>
        </w:rPr>
        <w:t>4</w:t>
      </w:r>
      <w:r w:rsidR="004F092D" w:rsidRPr="00F71EF1">
        <w:rPr>
          <w:rFonts w:ascii="Times New Roman" w:hAnsi="Times New Roman" w:cs="Times New Roman"/>
        </w:rPr>
        <w:t xml:space="preserve">: Effect of selenium on Germination Indices Parameter  for  selenium primed seeds  (selenium =5 mg/L) </w:t>
      </w:r>
    </w:p>
    <w:tbl>
      <w:tblPr>
        <w:tblStyle w:val="TableGrid"/>
        <w:tblpPr w:leftFromText="180" w:rightFromText="180" w:vertAnchor="text" w:horzAnchor="margin" w:tblpXSpec="center" w:tblpY="87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C96D98" w:rsidRPr="00F71EF1" w:rsidTr="00C96D98">
        <w:trPr>
          <w:trHeight w:val="272"/>
        </w:trPr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MGT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CVG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GRI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GV</w:t>
            </w:r>
          </w:p>
        </w:tc>
      </w:tr>
      <w:tr w:rsidR="00C96D98" w:rsidRPr="00F71EF1" w:rsidTr="00C96D98">
        <w:trPr>
          <w:trHeight w:val="257"/>
        </w:trPr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0 – 3h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.70 ± 0.22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7.26 ± 2.85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49 ± 0.24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2.22 ± 10.10ᵃ</w:t>
            </w:r>
          </w:p>
        </w:tc>
      </w:tr>
      <w:tr w:rsidR="00C96D98" w:rsidRPr="00F71EF1" w:rsidTr="00C96D98">
        <w:trPr>
          <w:trHeight w:val="272"/>
        </w:trPr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0 – 6h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.47 ± 0.34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41.29 ± 6.18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50 ± 0.10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4.27 ± 4.71ᵃ</w:t>
            </w:r>
          </w:p>
        </w:tc>
      </w:tr>
      <w:tr w:rsidR="00C96D98" w:rsidRPr="00F71EF1" w:rsidTr="00C96D98">
        <w:trPr>
          <w:trHeight w:val="272"/>
        </w:trPr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0 – 9h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.33 ± 0.47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44.44 ± 7.86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41 ± 0.16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0.00 ± 8.16ᵃ</w:t>
            </w:r>
          </w:p>
        </w:tc>
      </w:tr>
      <w:tr w:rsidR="00C96D98" w:rsidRPr="00F71EF1" w:rsidTr="00C96D98">
        <w:trPr>
          <w:trHeight w:val="257"/>
        </w:trPr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1.5 – 3h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.92 ± 0.82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7.12 ± 10.22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36 ± 0.20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6.00 ± 8.49ᵃ</w:t>
            </w:r>
          </w:p>
        </w:tc>
      </w:tr>
      <w:tr w:rsidR="00C96D98" w:rsidRPr="00F71EF1" w:rsidTr="00C96D98">
        <w:trPr>
          <w:trHeight w:val="272"/>
        </w:trPr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1.5 – 6h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.38 ± 0.49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0.24 ± 4.38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58 ± 0.19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3.68 ± 7.84ᵃ</w:t>
            </w:r>
          </w:p>
        </w:tc>
      </w:tr>
      <w:tr w:rsidR="00C96D98" w:rsidRPr="00F71EF1" w:rsidTr="00C96D98">
        <w:trPr>
          <w:trHeight w:val="257"/>
        </w:trPr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1.5 – 9h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4.44 ± 0.82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3.28 ± 4.24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33 ± 0.16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3.50 ± 6.66ᵃ</w:t>
            </w:r>
          </w:p>
        </w:tc>
      </w:tr>
      <w:tr w:rsidR="00C96D98" w:rsidRPr="00F71EF1" w:rsidTr="00C96D98">
        <w:trPr>
          <w:trHeight w:val="272"/>
        </w:trPr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3.5 – 3h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.50 ± 0.71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0.00 ± 7.07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38 ± 0.07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7.14 ± 4.71ᵃ</w:t>
            </w:r>
          </w:p>
        </w:tc>
      </w:tr>
      <w:tr w:rsidR="00C96D98" w:rsidRPr="00F71EF1" w:rsidTr="00C96D98">
        <w:trPr>
          <w:trHeight w:val="272"/>
        </w:trPr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3.5 – 6h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.56 ± 0.57ᵇ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72.62 ± 23.39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76 ± 0.37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42.86 ± 26.35ᵃ</w:t>
            </w:r>
          </w:p>
        </w:tc>
      </w:tr>
      <w:tr w:rsidR="00C96D98" w:rsidRPr="00F71EF1" w:rsidTr="00C96D98">
        <w:trPr>
          <w:trHeight w:val="257"/>
        </w:trPr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3.5 – 9h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.00 ± 0.82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6.11 ± 10.39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32 ± 0.05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3.33 ± 0.00ᵃ</w:t>
            </w:r>
          </w:p>
        </w:tc>
      </w:tr>
      <w:tr w:rsidR="00C96D98" w:rsidRPr="00F71EF1" w:rsidTr="00C96D98">
        <w:trPr>
          <w:trHeight w:val="272"/>
        </w:trPr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5 – 3h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.78 ± 0.31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6.67 ± 2.36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37 ± 0.03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5.88 ± 0.00ᵃ</w:t>
            </w:r>
          </w:p>
        </w:tc>
      </w:tr>
      <w:tr w:rsidR="00C96D98" w:rsidRPr="00F71EF1" w:rsidTr="00C96D98">
        <w:trPr>
          <w:trHeight w:val="272"/>
        </w:trPr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5 – 6h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.44 ± 1.81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6.51 ± 14.33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33 ± 0.19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1.61 ± 4.71ᵃ</w:t>
            </w:r>
          </w:p>
        </w:tc>
      </w:tr>
      <w:tr w:rsidR="00C96D98" w:rsidRPr="00F71EF1" w:rsidTr="00C96D98">
        <w:trPr>
          <w:trHeight w:val="257"/>
        </w:trPr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5 – 9h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.33 ± 0.47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0.56 ± 3.93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27 ± 0.12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2.00 ± 4.90ᵃ</w:t>
            </w:r>
          </w:p>
        </w:tc>
      </w:tr>
      <w:tr w:rsidR="00C96D98" w:rsidRPr="00F71EF1" w:rsidTr="00BD5407">
        <w:trPr>
          <w:trHeight w:val="70"/>
        </w:trPr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7 – 3h</w:t>
            </w:r>
          </w:p>
        </w:tc>
        <w:tc>
          <w:tcPr>
            <w:tcW w:w="1914" w:type="dxa"/>
          </w:tcPr>
          <w:p w:rsidR="00C96D98" w:rsidRPr="00F71EF1" w:rsidRDefault="00F71EF1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NaN</w:t>
            </w:r>
            <w:r w:rsidRPr="00F71EF1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914" w:type="dxa"/>
          </w:tcPr>
          <w:p w:rsidR="00C96D98" w:rsidRPr="00F71EF1" w:rsidRDefault="00F71EF1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NaN</w:t>
            </w:r>
            <w:r w:rsidRPr="00F71EF1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13 ± 0.10ᵃ</w:t>
            </w:r>
          </w:p>
        </w:tc>
        <w:tc>
          <w:tcPr>
            <w:tcW w:w="1914" w:type="dxa"/>
          </w:tcPr>
          <w:p w:rsidR="00C96D98" w:rsidRPr="00F71EF1" w:rsidRDefault="00F71EF1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NaN</w:t>
            </w:r>
            <w:r w:rsidRPr="00F71EF1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C96D98" w:rsidRPr="00F71EF1" w:rsidTr="00C96D98">
        <w:trPr>
          <w:trHeight w:val="272"/>
        </w:trPr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7 – 6h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.83 ± 0.85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7.30 ± 5.52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34 ± 0.18ᵃ</w:t>
            </w:r>
          </w:p>
        </w:tc>
        <w:tc>
          <w:tcPr>
            <w:tcW w:w="1914" w:type="dxa"/>
          </w:tcPr>
          <w:p w:rsidR="00C96D98" w:rsidRPr="00F71EF1" w:rsidRDefault="00C96D98" w:rsidP="00C96D98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3.91 ± 4.71ᵃ</w:t>
            </w:r>
          </w:p>
        </w:tc>
      </w:tr>
    </w:tbl>
    <w:p w:rsidR="00C96D98" w:rsidRPr="00F71EF1" w:rsidRDefault="00C96D98" w:rsidP="00C96D98">
      <w:pPr>
        <w:rPr>
          <w:rFonts w:ascii="Times New Roman" w:hAnsi="Times New Roman" w:cs="Times New Roman"/>
        </w:rPr>
      </w:pPr>
    </w:p>
    <w:p w:rsidR="004F092D" w:rsidRPr="00F71EF1" w:rsidRDefault="004F092D" w:rsidP="00F71EF1">
      <w:pPr>
        <w:jc w:val="both"/>
        <w:rPr>
          <w:rFonts w:ascii="Times New Roman" w:hAnsi="Times New Roman" w:cs="Times New Roman"/>
        </w:rPr>
      </w:pPr>
      <w:r w:rsidRPr="00F71EF1">
        <w:rPr>
          <w:rFonts w:ascii="Times New Roman" w:hAnsi="Times New Roman" w:cs="Times New Roman"/>
        </w:rPr>
        <w:t>Key: MGT =Mean Germination Time;  CVG=Coefficient  of  Variation of Germination;  GRI=Germination Rate Index;  Germination  Velocity;  ST= Salt concentration (g/L). h= selenium priming duration in hours  Means are represented  in  ± SD. Letters of different alphabet at each column are significantly different at  ≤ 0.05</w:t>
      </w:r>
      <w:r w:rsidR="005D2DFE" w:rsidRPr="00F71EF1">
        <w:rPr>
          <w:rFonts w:ascii="Times New Roman" w:hAnsi="Times New Roman" w:cs="Times New Roman"/>
        </w:rPr>
        <w:t xml:space="preserve"> for  3-9 hours primin</w:t>
      </w:r>
      <w:r w:rsidRPr="00F71EF1">
        <w:rPr>
          <w:rFonts w:ascii="Times New Roman" w:hAnsi="Times New Roman" w:cs="Times New Roman"/>
        </w:rPr>
        <w:t>g for each salt level.</w:t>
      </w:r>
    </w:p>
    <w:p w:rsidR="00F71EF1" w:rsidRPr="00F71EF1" w:rsidRDefault="00F71EF1" w:rsidP="00F71EF1">
      <w:pPr>
        <w:jc w:val="both"/>
        <w:rPr>
          <w:rFonts w:ascii="Times New Roman" w:hAnsi="Times New Roman" w:cs="Times New Roman"/>
        </w:rPr>
      </w:pPr>
      <w:r w:rsidRPr="00F71EF1">
        <w:rPr>
          <w:rFonts w:ascii="Times New Roman" w:hAnsi="Times New Roman" w:cs="Times New Roman"/>
        </w:rPr>
        <w:t>* NaN: Not a number indicates that the value could not be calculated  due to insufficient germination to compute time-dependent indices</w:t>
      </w:r>
      <w:r>
        <w:rPr>
          <w:rFonts w:ascii="Times New Roman" w:hAnsi="Times New Roman" w:cs="Times New Roman"/>
        </w:rPr>
        <w:t>.</w:t>
      </w:r>
    </w:p>
    <w:p w:rsidR="004F092D" w:rsidRPr="00F71EF1" w:rsidRDefault="004F092D" w:rsidP="00F71EF1">
      <w:pPr>
        <w:jc w:val="both"/>
        <w:rPr>
          <w:rFonts w:ascii="Times New Roman" w:hAnsi="Times New Roman" w:cs="Times New Roman"/>
        </w:rPr>
      </w:pPr>
    </w:p>
    <w:p w:rsidR="004F092D" w:rsidRPr="00F71EF1" w:rsidRDefault="004F092D" w:rsidP="00C96D98">
      <w:pPr>
        <w:rPr>
          <w:rFonts w:ascii="Times New Roman" w:hAnsi="Times New Roman" w:cs="Times New Roman"/>
        </w:rPr>
      </w:pPr>
    </w:p>
    <w:p w:rsidR="004F092D" w:rsidRPr="00F71EF1" w:rsidRDefault="004F092D" w:rsidP="00C96D98">
      <w:pPr>
        <w:rPr>
          <w:rFonts w:ascii="Times New Roman" w:hAnsi="Times New Roman" w:cs="Times New Roman"/>
        </w:rPr>
      </w:pPr>
    </w:p>
    <w:p w:rsidR="004F092D" w:rsidRPr="00F71EF1" w:rsidRDefault="004F092D" w:rsidP="00C96D98">
      <w:pPr>
        <w:rPr>
          <w:rFonts w:ascii="Times New Roman" w:hAnsi="Times New Roman" w:cs="Times New Roman"/>
        </w:rPr>
      </w:pPr>
    </w:p>
    <w:p w:rsidR="004F092D" w:rsidRPr="00F71EF1" w:rsidRDefault="004F092D" w:rsidP="00C96D98">
      <w:pPr>
        <w:rPr>
          <w:rFonts w:ascii="Times New Roman" w:hAnsi="Times New Roman" w:cs="Times New Roman"/>
        </w:rPr>
      </w:pPr>
    </w:p>
    <w:p w:rsidR="004F092D" w:rsidRPr="00F71EF1" w:rsidRDefault="004F092D" w:rsidP="00C96D98">
      <w:pPr>
        <w:rPr>
          <w:rFonts w:ascii="Times New Roman" w:hAnsi="Times New Roman" w:cs="Times New Roman"/>
        </w:rPr>
      </w:pPr>
    </w:p>
    <w:p w:rsidR="004F092D" w:rsidRPr="00F71EF1" w:rsidRDefault="004F092D" w:rsidP="00C96D98">
      <w:pPr>
        <w:rPr>
          <w:rFonts w:ascii="Times New Roman" w:hAnsi="Times New Roman" w:cs="Times New Roman"/>
        </w:rPr>
      </w:pPr>
    </w:p>
    <w:p w:rsidR="004F092D" w:rsidRPr="00F71EF1" w:rsidRDefault="004F092D" w:rsidP="00C96D98">
      <w:pPr>
        <w:rPr>
          <w:rFonts w:ascii="Times New Roman" w:hAnsi="Times New Roman" w:cs="Times New Roman"/>
        </w:rPr>
      </w:pPr>
    </w:p>
    <w:p w:rsidR="004F092D" w:rsidRPr="00F71EF1" w:rsidRDefault="004F092D" w:rsidP="00C96D98">
      <w:pPr>
        <w:rPr>
          <w:rFonts w:ascii="Times New Roman" w:hAnsi="Times New Roman" w:cs="Times New Roman"/>
        </w:rPr>
      </w:pPr>
    </w:p>
    <w:p w:rsidR="004F092D" w:rsidRPr="00F71EF1" w:rsidRDefault="004F092D" w:rsidP="00C96D98">
      <w:pPr>
        <w:rPr>
          <w:rFonts w:ascii="Times New Roman" w:hAnsi="Times New Roman" w:cs="Times New Roman"/>
        </w:rPr>
      </w:pPr>
    </w:p>
    <w:p w:rsidR="004F092D" w:rsidRPr="00F71EF1" w:rsidRDefault="004F092D" w:rsidP="00C96D98">
      <w:pPr>
        <w:rPr>
          <w:rFonts w:ascii="Times New Roman" w:hAnsi="Times New Roman" w:cs="Times New Roman"/>
        </w:rPr>
      </w:pPr>
    </w:p>
    <w:p w:rsidR="004F092D" w:rsidRPr="00F71EF1" w:rsidRDefault="00EA10BF" w:rsidP="00C96D98">
      <w:pPr>
        <w:rPr>
          <w:rFonts w:ascii="Times New Roman" w:hAnsi="Times New Roman" w:cs="Times New Roman"/>
        </w:rPr>
      </w:pPr>
      <w:r w:rsidRPr="00F71EF1">
        <w:rPr>
          <w:rFonts w:ascii="Times New Roman" w:hAnsi="Times New Roman" w:cs="Times New Roman"/>
        </w:rPr>
        <w:t xml:space="preserve">Table </w:t>
      </w:r>
      <w:r w:rsidR="00CE550D" w:rsidRPr="00F71EF1">
        <w:rPr>
          <w:rFonts w:ascii="Times New Roman" w:hAnsi="Times New Roman" w:cs="Times New Roman"/>
        </w:rPr>
        <w:t>S</w:t>
      </w:r>
      <w:r w:rsidRPr="00F71EF1">
        <w:rPr>
          <w:rFonts w:ascii="Times New Roman" w:hAnsi="Times New Roman" w:cs="Times New Roman"/>
        </w:rPr>
        <w:t xml:space="preserve">5: Effect of selenium on Germination Indices Parameter  for  selenium primed seeds  (selenium =10 mg/L) 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C96D98" w:rsidRPr="00F71EF1" w:rsidTr="00C96D98"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MGT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CVG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GRI</w:t>
            </w:r>
          </w:p>
        </w:tc>
        <w:tc>
          <w:tcPr>
            <w:tcW w:w="1916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GV</w:t>
            </w:r>
          </w:p>
        </w:tc>
      </w:tr>
      <w:tr w:rsidR="00C96D98" w:rsidRPr="00F71EF1" w:rsidTr="00C96D98"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0 – 3h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.83 ± 0.31ᵃ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5.33 ± 3.98ᵃ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58 ± 0.07ᵃ</w:t>
            </w:r>
          </w:p>
        </w:tc>
        <w:tc>
          <w:tcPr>
            <w:tcW w:w="1916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5.71 ± 3.54ᵃ</w:t>
            </w:r>
          </w:p>
        </w:tc>
      </w:tr>
      <w:tr w:rsidR="00C96D98" w:rsidRPr="00F71EF1" w:rsidTr="00C96D98"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0 – 6h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.72 ± 0.25ᵃ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6.76 ± 3.23ᵃ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55 ± 0.06ᵃ</w:t>
            </w:r>
          </w:p>
        </w:tc>
        <w:tc>
          <w:tcPr>
            <w:tcW w:w="1916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4.44 ± 2.83ᵃ</w:t>
            </w:r>
          </w:p>
        </w:tc>
      </w:tr>
      <w:tr w:rsidR="00C96D98" w:rsidRPr="00F71EF1" w:rsidTr="00C96D98"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0 – 9h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.61 ± 0.33ᵃ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8.33 ± 4.71ᵇ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49 ± 0.05ᵇ</w:t>
            </w:r>
          </w:p>
        </w:tc>
        <w:tc>
          <w:tcPr>
            <w:tcW w:w="1916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2.22 ± 2.36ᵇ</w:t>
            </w:r>
          </w:p>
        </w:tc>
      </w:tr>
      <w:tr w:rsidR="00C96D98" w:rsidRPr="00F71EF1" w:rsidTr="00C96D98"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1.5 – 3h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.17 ± 0.44ᵃ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1.55 ± 4.52ᵃ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39 ± 0.06ᶜ</w:t>
            </w:r>
          </w:p>
        </w:tc>
        <w:tc>
          <w:tcPr>
            <w:tcW w:w="1916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7.78 ± 2.83ᶜ</w:t>
            </w:r>
          </w:p>
        </w:tc>
      </w:tr>
      <w:tr w:rsidR="00C96D98" w:rsidRPr="00F71EF1" w:rsidTr="00C96D98"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1.5 – 6h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.06 ± 0.41ᵃ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2.68 ± 4.25ᵃ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42 ± 0.05ᶜ</w:t>
            </w:r>
          </w:p>
        </w:tc>
        <w:tc>
          <w:tcPr>
            <w:tcW w:w="1916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8.89 ± 2.36ᶜ</w:t>
            </w:r>
          </w:p>
        </w:tc>
      </w:tr>
      <w:tr w:rsidR="00C96D98" w:rsidRPr="00F71EF1" w:rsidTr="00C96D98"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1.5 – 9h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.22 ± 0.38ᵃ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31.05 ± 3.69ᵃ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36 ± 0.04ᶜ</w:t>
            </w:r>
          </w:p>
        </w:tc>
        <w:tc>
          <w:tcPr>
            <w:tcW w:w="1916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6.67 ± 2.36ᶜ</w:t>
            </w:r>
          </w:p>
        </w:tc>
      </w:tr>
      <w:tr w:rsidR="00C96D98" w:rsidRPr="00F71EF1" w:rsidTr="00C96D98"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3.5 – 3h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4.61 ± 0.53ᵃ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1.71 ± 2.49ᵇ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23 ± 0.05ᵈ</w:t>
            </w:r>
          </w:p>
        </w:tc>
        <w:tc>
          <w:tcPr>
            <w:tcW w:w="1916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0.00 ± 2.36ᵈ</w:t>
            </w:r>
          </w:p>
        </w:tc>
      </w:tr>
      <w:tr w:rsidR="00C96D98" w:rsidRPr="00F71EF1" w:rsidTr="00C96D98"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3.5 – 6h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4.94 ± 0.62ᵃ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0.24 ± 2.53ᵇ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21 ± 0.04ᵈ</w:t>
            </w:r>
          </w:p>
        </w:tc>
        <w:tc>
          <w:tcPr>
            <w:tcW w:w="1916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9.23 ± 1.83ᵈ</w:t>
            </w:r>
          </w:p>
        </w:tc>
      </w:tr>
      <w:tr w:rsidR="00C96D98" w:rsidRPr="00F71EF1" w:rsidTr="00C96D98"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3.5 – 9h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5.17 ± 0.58ᵃ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9.34 ± 2.23ᵇ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20 ± 0.03ᵈ</w:t>
            </w:r>
          </w:p>
        </w:tc>
        <w:tc>
          <w:tcPr>
            <w:tcW w:w="1916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8.89 ± 1.57ᵈ</w:t>
            </w:r>
          </w:p>
        </w:tc>
      </w:tr>
      <w:tr w:rsidR="00C96D98" w:rsidRPr="00F71EF1" w:rsidTr="00C96D98"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5 – 3h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5.06 ± 0.62ᵃ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9.76 ± 2.44ᵇ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22 ± 0.04ᵈ</w:t>
            </w:r>
          </w:p>
        </w:tc>
        <w:tc>
          <w:tcPr>
            <w:tcW w:w="1916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9.72 ± 1.83ᵈ</w:t>
            </w:r>
          </w:p>
        </w:tc>
      </w:tr>
      <w:tr w:rsidR="00C96D98" w:rsidRPr="00F71EF1" w:rsidTr="00C96D98"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5 – 6h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4.83 ± 0.71ᵃ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22.01 ± 3.12ᵇ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24 ± 0.05ᵈ</w:t>
            </w:r>
          </w:p>
        </w:tc>
        <w:tc>
          <w:tcPr>
            <w:tcW w:w="1916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0.71 ± 2.36ᵈ</w:t>
            </w:r>
          </w:p>
        </w:tc>
      </w:tr>
      <w:tr w:rsidR="00C96D98" w:rsidRPr="00F71EF1" w:rsidTr="00C96D98"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5 – 9h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5.28 ± 0.66ᵃ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8.94 ± 2.36ᵇ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21 ± 0.04ᵈ</w:t>
            </w:r>
          </w:p>
        </w:tc>
        <w:tc>
          <w:tcPr>
            <w:tcW w:w="1916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9.52 ± 2.36ᵈ</w:t>
            </w:r>
          </w:p>
        </w:tc>
      </w:tr>
      <w:tr w:rsidR="00C96D98" w:rsidRPr="00F71EF1" w:rsidTr="00C96D98"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7 – 3h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6.11 ± 0.48ᵃ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6.36 ± 1.28ᶜ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16 ± 0.02ᵉ</w:t>
            </w:r>
          </w:p>
        </w:tc>
        <w:tc>
          <w:tcPr>
            <w:tcW w:w="1916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7.22 ± 1.36ᵉ</w:t>
            </w:r>
          </w:p>
        </w:tc>
      </w:tr>
      <w:tr w:rsidR="00C96D98" w:rsidRPr="00F71EF1" w:rsidTr="00C96D98"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7 – 6h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5.94 ± 0.53ᵃ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6.84 ± 1.50ᶜ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17 ± 0.02ᵉ</w:t>
            </w:r>
          </w:p>
        </w:tc>
        <w:tc>
          <w:tcPr>
            <w:tcW w:w="1916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7.50 ± 1.36ᵉ</w:t>
            </w:r>
          </w:p>
        </w:tc>
      </w:tr>
      <w:tr w:rsidR="00C96D98" w:rsidRPr="00F71EF1" w:rsidTr="00C96D98"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ST7 – 9h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5.72 ± 0.62ᵃ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17.48 ± 1.94ᶜ</w:t>
            </w:r>
          </w:p>
        </w:tc>
        <w:tc>
          <w:tcPr>
            <w:tcW w:w="1915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0.18 ± 0.03ᵉ</w:t>
            </w:r>
          </w:p>
        </w:tc>
        <w:tc>
          <w:tcPr>
            <w:tcW w:w="1916" w:type="dxa"/>
          </w:tcPr>
          <w:p w:rsidR="00C96D98" w:rsidRPr="00F71EF1" w:rsidRDefault="00C96D98" w:rsidP="009B4DBF">
            <w:pPr>
              <w:rPr>
                <w:rFonts w:ascii="Times New Roman" w:hAnsi="Times New Roman" w:cs="Times New Roman"/>
              </w:rPr>
            </w:pPr>
            <w:r w:rsidRPr="00F71EF1">
              <w:rPr>
                <w:rFonts w:ascii="Times New Roman" w:hAnsi="Times New Roman" w:cs="Times New Roman"/>
              </w:rPr>
              <w:t>7.86 ± 1.57ᵉ</w:t>
            </w:r>
          </w:p>
        </w:tc>
      </w:tr>
    </w:tbl>
    <w:p w:rsidR="00C96D98" w:rsidRPr="00F71EF1" w:rsidRDefault="00C96D98" w:rsidP="00C96D98">
      <w:pPr>
        <w:rPr>
          <w:rFonts w:ascii="Times New Roman" w:hAnsi="Times New Roman" w:cs="Times New Roman"/>
        </w:rPr>
      </w:pPr>
    </w:p>
    <w:p w:rsidR="00EA10BF" w:rsidRPr="00F71EF1" w:rsidRDefault="00EA10BF" w:rsidP="00F71EF1">
      <w:pPr>
        <w:jc w:val="both"/>
        <w:rPr>
          <w:rFonts w:ascii="Times New Roman" w:hAnsi="Times New Roman" w:cs="Times New Roman"/>
        </w:rPr>
      </w:pPr>
      <w:r w:rsidRPr="00F71EF1">
        <w:rPr>
          <w:rFonts w:ascii="Times New Roman" w:hAnsi="Times New Roman" w:cs="Times New Roman"/>
        </w:rPr>
        <w:t>Key: MGT =Mean Germination Time;  CVG=Coefficient  of  Variation of Germination;  GRI=Germination Rate Index;  Germination  Velocity;  ST= Salt concentration (g/L). h= selenium priming duration in hours  Means are represented  in  ± SD. Letters of different alphabet at each column are significantly different at  ≤ 0.05</w:t>
      </w:r>
      <w:r w:rsidR="005D2DFE" w:rsidRPr="00F71EF1">
        <w:rPr>
          <w:rFonts w:ascii="Times New Roman" w:hAnsi="Times New Roman" w:cs="Times New Roman"/>
        </w:rPr>
        <w:t xml:space="preserve"> for  3-9 hours primin</w:t>
      </w:r>
      <w:r w:rsidRPr="00F71EF1">
        <w:rPr>
          <w:rFonts w:ascii="Times New Roman" w:hAnsi="Times New Roman" w:cs="Times New Roman"/>
        </w:rPr>
        <w:t>g for each salt level.</w:t>
      </w:r>
    </w:p>
    <w:p w:rsidR="003E5244" w:rsidRDefault="00F71EF1" w:rsidP="00F71EF1">
      <w:pPr>
        <w:jc w:val="both"/>
        <w:rPr>
          <w:rFonts w:ascii="Times New Roman" w:hAnsi="Times New Roman" w:cs="Times New Roman"/>
        </w:rPr>
      </w:pPr>
      <w:r w:rsidRPr="00F71EF1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NaN: </w:t>
      </w:r>
      <w:r w:rsidRPr="00F71EF1">
        <w:rPr>
          <w:rFonts w:ascii="Times New Roman" w:hAnsi="Times New Roman" w:cs="Times New Roman"/>
        </w:rPr>
        <w:t>Not</w:t>
      </w:r>
      <w:r>
        <w:rPr>
          <w:rFonts w:ascii="Times New Roman" w:hAnsi="Times New Roman" w:cs="Times New Roman"/>
        </w:rPr>
        <w:t xml:space="preserve"> a number indicates that the value could not be calculated </w:t>
      </w:r>
      <w:r w:rsidRPr="00F71EF1">
        <w:rPr>
          <w:rFonts w:ascii="Times New Roman" w:hAnsi="Times New Roman" w:cs="Times New Roman"/>
        </w:rPr>
        <w:t xml:space="preserve"> due to insufficient germination to compute time-dependent indices</w:t>
      </w:r>
      <w:r>
        <w:rPr>
          <w:rFonts w:ascii="Times New Roman" w:hAnsi="Times New Roman" w:cs="Times New Roman"/>
        </w:rPr>
        <w:t>.</w:t>
      </w:r>
    </w:p>
    <w:p w:rsidR="003E5244" w:rsidRPr="003E5244" w:rsidRDefault="003E5244" w:rsidP="003E5244">
      <w:pPr>
        <w:jc w:val="both"/>
        <w:rPr>
          <w:rFonts w:ascii="Times New Roman" w:hAnsi="Times New Roman" w:cs="Times New Roman"/>
          <w:sz w:val="20"/>
          <w:szCs w:val="20"/>
        </w:rPr>
      </w:pPr>
      <w:r w:rsidRPr="003E5244">
        <w:rPr>
          <w:rFonts w:ascii="Times New Roman" w:hAnsi="Times New Roman" w:cs="Times New Roman"/>
          <w:b/>
          <w:bCs/>
          <w:sz w:val="20"/>
          <w:szCs w:val="20"/>
        </w:rPr>
        <w:t>Title</w:t>
      </w:r>
      <w:r w:rsidRPr="003E5244">
        <w:rPr>
          <w:rFonts w:ascii="Times New Roman" w:hAnsi="Times New Roman" w:cs="Times New Roman"/>
          <w:sz w:val="20"/>
          <w:szCs w:val="20"/>
        </w:rPr>
        <w:t>:</w:t>
      </w:r>
    </w:p>
    <w:p w:rsidR="003E5244" w:rsidRPr="003E5244" w:rsidRDefault="003E5244" w:rsidP="003E5244">
      <w:pPr>
        <w:jc w:val="both"/>
        <w:rPr>
          <w:rFonts w:ascii="Times New Roman" w:hAnsi="Times New Roman" w:cs="Times New Roman"/>
          <w:sz w:val="20"/>
          <w:szCs w:val="20"/>
        </w:rPr>
      </w:pPr>
      <w:r w:rsidRPr="003E5244">
        <w:rPr>
          <w:rFonts w:ascii="Times New Roman" w:hAnsi="Times New Roman" w:cs="Times New Roman"/>
          <w:sz w:val="20"/>
          <w:szCs w:val="20"/>
        </w:rPr>
        <w:t xml:space="preserve">Effect of Selenium Priming duration on Germination and Early Seedling Development of  </w:t>
      </w:r>
      <w:r w:rsidRPr="003E5244">
        <w:rPr>
          <w:rFonts w:ascii="Times New Roman" w:hAnsi="Times New Roman" w:cs="Times New Roman"/>
          <w:i/>
          <w:iCs/>
          <w:sz w:val="20"/>
          <w:szCs w:val="20"/>
        </w:rPr>
        <w:t xml:space="preserve">Arachis hypogaea L. </w:t>
      </w:r>
      <w:r w:rsidRPr="003E5244">
        <w:rPr>
          <w:rFonts w:ascii="Times New Roman" w:hAnsi="Times New Roman" w:cs="Times New Roman"/>
          <w:sz w:val="20"/>
          <w:szCs w:val="20"/>
        </w:rPr>
        <w:t>Across a Salinity Gradient.</w:t>
      </w:r>
    </w:p>
    <w:p w:rsidR="003E5244" w:rsidRPr="003E5244" w:rsidRDefault="003E5244" w:rsidP="003E5244">
      <w:pPr>
        <w:jc w:val="both"/>
        <w:rPr>
          <w:rFonts w:ascii="Times New Roman" w:hAnsi="Times New Roman" w:cs="Times New Roman"/>
          <w:sz w:val="20"/>
          <w:szCs w:val="20"/>
        </w:rPr>
      </w:pPr>
      <w:r w:rsidRPr="003E5244">
        <w:rPr>
          <w:rFonts w:ascii="Times New Roman" w:hAnsi="Times New Roman" w:cs="Times New Roman"/>
          <w:b/>
          <w:bCs/>
          <w:sz w:val="20"/>
          <w:szCs w:val="20"/>
        </w:rPr>
        <w:t>Running Title</w:t>
      </w:r>
      <w:r w:rsidRPr="003E5244">
        <w:rPr>
          <w:rFonts w:ascii="Times New Roman" w:hAnsi="Times New Roman" w:cs="Times New Roman"/>
          <w:sz w:val="20"/>
          <w:szCs w:val="20"/>
        </w:rPr>
        <w:t>:</w:t>
      </w:r>
    </w:p>
    <w:p w:rsidR="003E5244" w:rsidRPr="003E5244" w:rsidRDefault="003E5244" w:rsidP="003E5244">
      <w:pPr>
        <w:jc w:val="both"/>
        <w:rPr>
          <w:rFonts w:ascii="Times New Roman" w:hAnsi="Times New Roman" w:cs="Times New Roman"/>
          <w:sz w:val="20"/>
          <w:szCs w:val="20"/>
        </w:rPr>
      </w:pPr>
      <w:r w:rsidRPr="003E5244">
        <w:rPr>
          <w:rFonts w:ascii="Times New Roman" w:hAnsi="Times New Roman" w:cs="Times New Roman"/>
          <w:sz w:val="20"/>
          <w:szCs w:val="20"/>
        </w:rPr>
        <w:t>Selenium Priming Improves Germination and Early Seedling Growth in peanut across salinity gradient.</w:t>
      </w:r>
    </w:p>
    <w:p w:rsidR="003E5244" w:rsidRPr="003E5244" w:rsidRDefault="003E5244" w:rsidP="003E5244">
      <w:pPr>
        <w:jc w:val="both"/>
        <w:rPr>
          <w:rFonts w:ascii="Times New Roman" w:hAnsi="Times New Roman" w:cs="Times New Roman"/>
          <w:sz w:val="20"/>
          <w:szCs w:val="20"/>
        </w:rPr>
      </w:pPr>
      <w:r w:rsidRPr="003E5244">
        <w:rPr>
          <w:rFonts w:ascii="Times New Roman" w:hAnsi="Times New Roman" w:cs="Times New Roman"/>
          <w:b/>
          <w:bCs/>
          <w:sz w:val="20"/>
          <w:szCs w:val="20"/>
        </w:rPr>
        <w:t>Authors</w:t>
      </w:r>
      <w:r w:rsidRPr="003E5244">
        <w:rPr>
          <w:rFonts w:ascii="Times New Roman" w:hAnsi="Times New Roman" w:cs="Times New Roman"/>
          <w:sz w:val="20"/>
          <w:szCs w:val="20"/>
        </w:rPr>
        <w:t>:</w:t>
      </w:r>
    </w:p>
    <w:p w:rsidR="003E5244" w:rsidRPr="003E5244" w:rsidRDefault="003E5244" w:rsidP="003E5244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3E5244">
        <w:rPr>
          <w:rFonts w:ascii="Times New Roman" w:hAnsi="Times New Roman" w:cs="Times New Roman"/>
          <w:sz w:val="20"/>
          <w:szCs w:val="20"/>
        </w:rPr>
        <w:t>Eromosele Noble Isibor¹*, Rida Batool², Boniface Edegbai³,  Ifie Etumah Sandra</w:t>
      </w:r>
      <w:r w:rsidRPr="003E5244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3E5244">
        <w:rPr>
          <w:rFonts w:ascii="Times New Roman" w:hAnsi="Times New Roman" w:cs="Times New Roman"/>
          <w:sz w:val="20"/>
          <w:szCs w:val="20"/>
        </w:rPr>
        <w:t xml:space="preserve"> Beckley Ikhajiagbe</w:t>
      </w:r>
      <w:r w:rsidRPr="003E5244">
        <w:rPr>
          <w:rFonts w:ascii="Times New Roman" w:hAnsi="Times New Roman" w:cs="Times New Roman"/>
          <w:sz w:val="20"/>
          <w:szCs w:val="20"/>
          <w:vertAlign w:val="superscript"/>
        </w:rPr>
        <w:t>5</w:t>
      </w:r>
    </w:p>
    <w:p w:rsidR="003E5244" w:rsidRPr="003E5244" w:rsidRDefault="003E5244" w:rsidP="003E5244">
      <w:pPr>
        <w:jc w:val="both"/>
        <w:rPr>
          <w:rFonts w:ascii="Times New Roman" w:hAnsi="Times New Roman" w:cs="Times New Roman"/>
          <w:sz w:val="20"/>
          <w:szCs w:val="20"/>
        </w:rPr>
      </w:pPr>
      <w:r w:rsidRPr="003E5244">
        <w:rPr>
          <w:rFonts w:ascii="Times New Roman" w:hAnsi="Times New Roman" w:cs="Times New Roman"/>
          <w:b/>
          <w:bCs/>
          <w:sz w:val="20"/>
          <w:szCs w:val="20"/>
        </w:rPr>
        <w:t>Corresponding author</w:t>
      </w:r>
      <w:r w:rsidRPr="003E5244">
        <w:rPr>
          <w:rFonts w:ascii="Times New Roman" w:hAnsi="Times New Roman" w:cs="Times New Roman"/>
          <w:sz w:val="20"/>
          <w:szCs w:val="20"/>
        </w:rPr>
        <w:t xml:space="preserve">: Eromosele Noble Isibor. </w:t>
      </w:r>
    </w:p>
    <w:p w:rsidR="003E5244" w:rsidRPr="003E5244" w:rsidRDefault="003E5244" w:rsidP="003E5244">
      <w:pPr>
        <w:jc w:val="both"/>
        <w:rPr>
          <w:rFonts w:ascii="Times New Roman" w:hAnsi="Times New Roman" w:cs="Times New Roman"/>
          <w:sz w:val="20"/>
          <w:szCs w:val="20"/>
        </w:rPr>
      </w:pPr>
      <w:r w:rsidRPr="003E5244">
        <w:rPr>
          <w:rFonts w:ascii="Times New Roman" w:hAnsi="Times New Roman" w:cs="Times New Roman"/>
          <w:sz w:val="20"/>
          <w:szCs w:val="20"/>
        </w:rPr>
        <w:t>Email: nobly1311@gmail.com</w:t>
      </w:r>
    </w:p>
    <w:p w:rsidR="003E5244" w:rsidRPr="003E5244" w:rsidRDefault="003E5244" w:rsidP="003E5244">
      <w:pPr>
        <w:jc w:val="both"/>
        <w:rPr>
          <w:rFonts w:ascii="Times New Roman" w:hAnsi="Times New Roman" w:cs="Times New Roman"/>
          <w:sz w:val="20"/>
          <w:szCs w:val="20"/>
        </w:rPr>
      </w:pPr>
      <w:r w:rsidRPr="003E5244">
        <w:rPr>
          <w:rFonts w:ascii="Times New Roman" w:hAnsi="Times New Roman" w:cs="Times New Roman"/>
          <w:sz w:val="20"/>
          <w:szCs w:val="20"/>
        </w:rPr>
        <w:t>ORCID: 0009-0007-7323-5424</w:t>
      </w:r>
    </w:p>
    <w:p w:rsidR="003E5244" w:rsidRPr="003E5244" w:rsidRDefault="003E5244" w:rsidP="00F71EF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3E5244" w:rsidRPr="003E5244" w:rsidSect="008875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4D1" w:rsidRDefault="00FE54D1" w:rsidP="003E5244">
      <w:pPr>
        <w:spacing w:after="0" w:line="240" w:lineRule="auto"/>
      </w:pPr>
      <w:r>
        <w:separator/>
      </w:r>
    </w:p>
  </w:endnote>
  <w:endnote w:type="continuationSeparator" w:id="1">
    <w:p w:rsidR="00FE54D1" w:rsidRDefault="00FE54D1" w:rsidP="003E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4D1" w:rsidRDefault="00FE54D1" w:rsidP="003E5244">
      <w:pPr>
        <w:spacing w:after="0" w:line="240" w:lineRule="auto"/>
      </w:pPr>
      <w:r>
        <w:separator/>
      </w:r>
    </w:p>
  </w:footnote>
  <w:footnote w:type="continuationSeparator" w:id="1">
    <w:p w:rsidR="00FE54D1" w:rsidRDefault="00FE54D1" w:rsidP="003E5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06E48"/>
    <w:multiLevelType w:val="hybridMultilevel"/>
    <w:tmpl w:val="9FA023CA"/>
    <w:lvl w:ilvl="0" w:tplc="E6723F7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93A05"/>
    <w:rsid w:val="0027647C"/>
    <w:rsid w:val="002C257B"/>
    <w:rsid w:val="003E5244"/>
    <w:rsid w:val="00463184"/>
    <w:rsid w:val="004D4F32"/>
    <w:rsid w:val="004F092D"/>
    <w:rsid w:val="00561FA8"/>
    <w:rsid w:val="00583FCE"/>
    <w:rsid w:val="00593A05"/>
    <w:rsid w:val="005D2DFE"/>
    <w:rsid w:val="00697D7E"/>
    <w:rsid w:val="00871ABD"/>
    <w:rsid w:val="008875B4"/>
    <w:rsid w:val="00A076F0"/>
    <w:rsid w:val="00A613F8"/>
    <w:rsid w:val="00AD3D16"/>
    <w:rsid w:val="00B74D7A"/>
    <w:rsid w:val="00B93D09"/>
    <w:rsid w:val="00B97DE3"/>
    <w:rsid w:val="00BD5407"/>
    <w:rsid w:val="00C96D98"/>
    <w:rsid w:val="00CA43BC"/>
    <w:rsid w:val="00CE550D"/>
    <w:rsid w:val="00DA518B"/>
    <w:rsid w:val="00E0208B"/>
    <w:rsid w:val="00E77A5D"/>
    <w:rsid w:val="00EA10BF"/>
    <w:rsid w:val="00F64251"/>
    <w:rsid w:val="00F71EF1"/>
    <w:rsid w:val="00FB374E"/>
    <w:rsid w:val="00FE5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E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E5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244"/>
  </w:style>
  <w:style w:type="paragraph" w:styleId="Footer">
    <w:name w:val="footer"/>
    <w:basedOn w:val="Normal"/>
    <w:link w:val="FooterChar"/>
    <w:uiPriority w:val="99"/>
    <w:semiHidden/>
    <w:unhideWhenUsed/>
    <w:rsid w:val="003E5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5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BFEC-DBAB-438E-A749-86F193F2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1-12T19:50:00Z</dcterms:created>
  <dcterms:modified xsi:type="dcterms:W3CDTF">2026-01-12T19:50:00Z</dcterms:modified>
</cp:coreProperties>
</file>